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F30B9" w14:textId="77777777" w:rsidR="00DF743A" w:rsidRPr="008F49B1" w:rsidRDefault="009A3276" w:rsidP="008311EE">
      <w:pPr>
        <w:jc w:val="center"/>
        <w:rPr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C1962E" wp14:editId="1F2A4F00">
            <wp:simplePos x="0" y="0"/>
            <wp:positionH relativeFrom="margin">
              <wp:posOffset>9053830</wp:posOffset>
            </wp:positionH>
            <wp:positionV relativeFrom="paragraph">
              <wp:posOffset>-76835</wp:posOffset>
            </wp:positionV>
            <wp:extent cx="722630" cy="53594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43A" w:rsidRPr="008F49B1">
        <w:rPr>
          <w:noProof/>
          <w:sz w:val="22"/>
        </w:rPr>
        <w:t>The Cathedral</w:t>
      </w:r>
      <w:r w:rsidR="00DF743A" w:rsidRPr="008F49B1">
        <w:rPr>
          <w:sz w:val="22"/>
        </w:rPr>
        <w:t xml:space="preserve"> Catholic Primary School</w:t>
      </w:r>
    </w:p>
    <w:p w14:paraId="296CE321" w14:textId="3C7F2CB8" w:rsidR="00DF743A" w:rsidRPr="008F49B1" w:rsidRDefault="00FC4694" w:rsidP="008311EE">
      <w:pPr>
        <w:jc w:val="center"/>
        <w:rPr>
          <w:sz w:val="22"/>
        </w:rPr>
      </w:pPr>
      <w:r>
        <w:rPr>
          <w:sz w:val="22"/>
        </w:rPr>
        <w:t>Yearly Overview of Curriculum</w:t>
      </w:r>
      <w:r w:rsidR="00071F4B">
        <w:rPr>
          <w:sz w:val="22"/>
        </w:rPr>
        <w:t xml:space="preserve"> </w:t>
      </w:r>
      <w:r w:rsidR="009A3276">
        <w:rPr>
          <w:sz w:val="22"/>
        </w:rPr>
        <w:t>202</w:t>
      </w:r>
      <w:r w:rsidR="005C1803">
        <w:rPr>
          <w:sz w:val="22"/>
        </w:rPr>
        <w:t>3-24</w:t>
      </w:r>
    </w:p>
    <w:p w14:paraId="51522C20" w14:textId="77777777" w:rsidR="00DF743A" w:rsidRPr="008F49B1" w:rsidRDefault="00DF743A" w:rsidP="00C521F1">
      <w:pPr>
        <w:jc w:val="center"/>
        <w:rPr>
          <w:sz w:val="22"/>
        </w:rPr>
      </w:pPr>
      <w:r w:rsidRPr="008F49B1">
        <w:rPr>
          <w:sz w:val="22"/>
        </w:rPr>
        <w:t xml:space="preserve">Year </w:t>
      </w:r>
      <w:r w:rsidR="00FC4694">
        <w:rPr>
          <w:sz w:val="22"/>
        </w:rPr>
        <w:t>4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8"/>
        <w:gridCol w:w="328"/>
        <w:gridCol w:w="252"/>
        <w:gridCol w:w="236"/>
        <w:gridCol w:w="304"/>
        <w:gridCol w:w="236"/>
        <w:gridCol w:w="223"/>
        <w:gridCol w:w="81"/>
        <w:gridCol w:w="486"/>
        <w:gridCol w:w="236"/>
        <w:gridCol w:w="304"/>
        <w:gridCol w:w="169"/>
        <w:gridCol w:w="191"/>
        <w:gridCol w:w="360"/>
        <w:gridCol w:w="157"/>
        <w:gridCol w:w="203"/>
        <w:gridCol w:w="473"/>
        <w:gridCol w:w="360"/>
        <w:gridCol w:w="240"/>
        <w:gridCol w:w="126"/>
        <w:gridCol w:w="540"/>
        <w:gridCol w:w="360"/>
        <w:gridCol w:w="360"/>
        <w:gridCol w:w="173"/>
        <w:gridCol w:w="187"/>
        <w:gridCol w:w="360"/>
        <w:gridCol w:w="162"/>
        <w:gridCol w:w="198"/>
        <w:gridCol w:w="360"/>
        <w:gridCol w:w="360"/>
        <w:gridCol w:w="216"/>
        <w:gridCol w:w="144"/>
        <w:gridCol w:w="360"/>
        <w:gridCol w:w="553"/>
        <w:gridCol w:w="361"/>
        <w:gridCol w:w="179"/>
        <w:gridCol w:w="360"/>
        <w:gridCol w:w="360"/>
        <w:gridCol w:w="360"/>
        <w:gridCol w:w="360"/>
        <w:gridCol w:w="82"/>
        <w:gridCol w:w="283"/>
        <w:gridCol w:w="126"/>
        <w:gridCol w:w="376"/>
        <w:gridCol w:w="360"/>
        <w:gridCol w:w="272"/>
        <w:gridCol w:w="88"/>
        <w:gridCol w:w="360"/>
        <w:gridCol w:w="360"/>
        <w:gridCol w:w="540"/>
        <w:gridCol w:w="353"/>
      </w:tblGrid>
      <w:tr w:rsidR="00826223" w:rsidRPr="005C1803" w14:paraId="38ABE65D" w14:textId="77777777" w:rsidTr="0079063E">
        <w:trPr>
          <w:trHeight w:val="279"/>
        </w:trPr>
        <w:tc>
          <w:tcPr>
            <w:tcW w:w="968" w:type="dxa"/>
            <w:shd w:val="clear" w:color="auto" w:fill="800000"/>
            <w:vAlign w:val="center"/>
          </w:tcPr>
          <w:p w14:paraId="587397DF" w14:textId="77777777" w:rsidR="00DC14F6" w:rsidRPr="005C1803" w:rsidRDefault="00DC14F6" w:rsidP="007A1C79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5C1803">
              <w:rPr>
                <w:rFonts w:asciiTheme="minorHAnsi" w:hAnsiTheme="minorHAnsi" w:cstheme="minorHAnsi"/>
                <w:b/>
                <w:sz w:val="14"/>
                <w:szCs w:val="22"/>
              </w:rPr>
              <w:t>Week</w:t>
            </w:r>
          </w:p>
        </w:tc>
        <w:tc>
          <w:tcPr>
            <w:tcW w:w="328" w:type="dxa"/>
            <w:shd w:val="clear" w:color="auto" w:fill="800000"/>
            <w:vAlign w:val="center"/>
          </w:tcPr>
          <w:p w14:paraId="65963474" w14:textId="77777777" w:rsidR="00DC14F6" w:rsidRPr="005C1803" w:rsidRDefault="00DC14F6" w:rsidP="007A1C79">
            <w:pPr>
              <w:jc w:val="center"/>
              <w:rPr>
                <w:rFonts w:asciiTheme="minorHAnsi" w:hAnsiTheme="minorHAnsi" w:cstheme="minorHAnsi"/>
                <w:b/>
                <w:sz w:val="12"/>
                <w:szCs w:val="14"/>
              </w:rPr>
            </w:pPr>
            <w:r w:rsidRPr="005C1803">
              <w:rPr>
                <w:rFonts w:asciiTheme="minorHAnsi" w:hAnsiTheme="minorHAnsi" w:cstheme="minorHAnsi"/>
                <w:b/>
                <w:sz w:val="12"/>
                <w:szCs w:val="14"/>
              </w:rPr>
              <w:t>1</w:t>
            </w:r>
          </w:p>
        </w:tc>
        <w:tc>
          <w:tcPr>
            <w:tcW w:w="252" w:type="dxa"/>
            <w:shd w:val="clear" w:color="auto" w:fill="800000"/>
            <w:vAlign w:val="center"/>
          </w:tcPr>
          <w:p w14:paraId="4E673C4D" w14:textId="77777777" w:rsidR="00DC14F6" w:rsidRPr="005C1803" w:rsidRDefault="00DC14F6" w:rsidP="007A1C79">
            <w:pPr>
              <w:jc w:val="center"/>
              <w:rPr>
                <w:rFonts w:asciiTheme="minorHAnsi" w:hAnsiTheme="minorHAnsi" w:cstheme="minorHAnsi"/>
                <w:b/>
                <w:sz w:val="12"/>
                <w:szCs w:val="14"/>
              </w:rPr>
            </w:pPr>
            <w:r w:rsidRPr="005C1803">
              <w:rPr>
                <w:rFonts w:asciiTheme="minorHAnsi" w:hAnsiTheme="minorHAnsi" w:cstheme="minorHAnsi"/>
                <w:b/>
                <w:sz w:val="12"/>
                <w:szCs w:val="14"/>
              </w:rPr>
              <w:t>2</w:t>
            </w:r>
          </w:p>
        </w:tc>
        <w:tc>
          <w:tcPr>
            <w:tcW w:w="236" w:type="dxa"/>
            <w:shd w:val="clear" w:color="auto" w:fill="800000"/>
            <w:vAlign w:val="center"/>
          </w:tcPr>
          <w:p w14:paraId="698140F8" w14:textId="77777777" w:rsidR="00DC14F6" w:rsidRPr="005C1803" w:rsidRDefault="00DC14F6" w:rsidP="007A1C79">
            <w:pPr>
              <w:jc w:val="center"/>
              <w:rPr>
                <w:rFonts w:asciiTheme="minorHAnsi" w:hAnsiTheme="minorHAnsi" w:cstheme="minorHAnsi"/>
                <w:b/>
                <w:sz w:val="12"/>
                <w:szCs w:val="14"/>
              </w:rPr>
            </w:pPr>
            <w:r w:rsidRPr="005C1803">
              <w:rPr>
                <w:rFonts w:asciiTheme="minorHAnsi" w:hAnsiTheme="minorHAnsi" w:cstheme="minorHAnsi"/>
                <w:b/>
                <w:sz w:val="12"/>
                <w:szCs w:val="14"/>
              </w:rPr>
              <w:t>3</w:t>
            </w:r>
          </w:p>
        </w:tc>
        <w:tc>
          <w:tcPr>
            <w:tcW w:w="304" w:type="dxa"/>
            <w:shd w:val="clear" w:color="auto" w:fill="800000"/>
            <w:vAlign w:val="center"/>
          </w:tcPr>
          <w:p w14:paraId="1EA6529F" w14:textId="77777777" w:rsidR="00DC14F6" w:rsidRPr="005C1803" w:rsidRDefault="00DC14F6" w:rsidP="007A1C79">
            <w:pPr>
              <w:jc w:val="center"/>
              <w:rPr>
                <w:rFonts w:asciiTheme="minorHAnsi" w:hAnsiTheme="minorHAnsi" w:cstheme="minorHAnsi"/>
                <w:b/>
                <w:sz w:val="12"/>
                <w:szCs w:val="14"/>
              </w:rPr>
            </w:pPr>
            <w:r w:rsidRPr="005C1803">
              <w:rPr>
                <w:rFonts w:asciiTheme="minorHAnsi" w:hAnsiTheme="minorHAnsi" w:cstheme="minorHAnsi"/>
                <w:b/>
                <w:sz w:val="12"/>
                <w:szCs w:val="14"/>
              </w:rPr>
              <w:t>4</w:t>
            </w:r>
          </w:p>
        </w:tc>
        <w:tc>
          <w:tcPr>
            <w:tcW w:w="236" w:type="dxa"/>
            <w:shd w:val="clear" w:color="auto" w:fill="800000"/>
            <w:vAlign w:val="center"/>
          </w:tcPr>
          <w:p w14:paraId="6DBC6025" w14:textId="77777777" w:rsidR="00DC14F6" w:rsidRPr="005C1803" w:rsidRDefault="00DC14F6" w:rsidP="007A1C79">
            <w:pPr>
              <w:jc w:val="center"/>
              <w:rPr>
                <w:rFonts w:asciiTheme="minorHAnsi" w:hAnsiTheme="minorHAnsi" w:cstheme="minorHAnsi"/>
                <w:b/>
                <w:sz w:val="12"/>
                <w:szCs w:val="14"/>
              </w:rPr>
            </w:pPr>
            <w:r w:rsidRPr="005C1803">
              <w:rPr>
                <w:rFonts w:asciiTheme="minorHAnsi" w:hAnsiTheme="minorHAnsi" w:cstheme="minorHAnsi"/>
                <w:b/>
                <w:sz w:val="12"/>
                <w:szCs w:val="14"/>
              </w:rPr>
              <w:t>5</w:t>
            </w:r>
          </w:p>
        </w:tc>
        <w:tc>
          <w:tcPr>
            <w:tcW w:w="304" w:type="dxa"/>
            <w:gridSpan w:val="2"/>
            <w:shd w:val="clear" w:color="auto" w:fill="800000"/>
            <w:vAlign w:val="center"/>
          </w:tcPr>
          <w:p w14:paraId="6EC16918" w14:textId="77777777" w:rsidR="00DC14F6" w:rsidRPr="005C1803" w:rsidRDefault="00DC14F6" w:rsidP="007A1C79">
            <w:pPr>
              <w:jc w:val="center"/>
              <w:rPr>
                <w:rFonts w:asciiTheme="minorHAnsi" w:hAnsiTheme="minorHAnsi" w:cstheme="minorHAnsi"/>
                <w:b/>
                <w:sz w:val="12"/>
                <w:szCs w:val="14"/>
              </w:rPr>
            </w:pPr>
            <w:r w:rsidRPr="005C1803">
              <w:rPr>
                <w:rFonts w:asciiTheme="minorHAnsi" w:hAnsiTheme="minorHAnsi" w:cstheme="minorHAnsi"/>
                <w:b/>
                <w:sz w:val="12"/>
                <w:szCs w:val="14"/>
              </w:rPr>
              <w:t>6</w:t>
            </w:r>
          </w:p>
        </w:tc>
        <w:tc>
          <w:tcPr>
            <w:tcW w:w="486" w:type="dxa"/>
            <w:shd w:val="clear" w:color="auto" w:fill="800000"/>
            <w:vAlign w:val="center"/>
          </w:tcPr>
          <w:p w14:paraId="0CE9AF17" w14:textId="77777777" w:rsidR="00DC14F6" w:rsidRPr="005C1803" w:rsidRDefault="00DC14F6" w:rsidP="007A1C79">
            <w:pPr>
              <w:jc w:val="center"/>
              <w:rPr>
                <w:rFonts w:asciiTheme="minorHAnsi" w:hAnsiTheme="minorHAnsi" w:cstheme="minorHAnsi"/>
                <w:b/>
                <w:sz w:val="12"/>
                <w:szCs w:val="14"/>
              </w:rPr>
            </w:pPr>
            <w:r w:rsidRPr="005C1803">
              <w:rPr>
                <w:rFonts w:asciiTheme="minorHAnsi" w:hAnsiTheme="minorHAnsi" w:cstheme="minorHAnsi"/>
                <w:b/>
                <w:sz w:val="12"/>
                <w:szCs w:val="14"/>
              </w:rPr>
              <w:t>7</w:t>
            </w:r>
          </w:p>
        </w:tc>
        <w:tc>
          <w:tcPr>
            <w:tcW w:w="236" w:type="dxa"/>
            <w:shd w:val="clear" w:color="auto" w:fill="800000"/>
            <w:vAlign w:val="center"/>
          </w:tcPr>
          <w:p w14:paraId="7BEEB216" w14:textId="77777777" w:rsidR="00DC14F6" w:rsidRPr="005C1803" w:rsidRDefault="00DC14F6" w:rsidP="007A1C79">
            <w:pPr>
              <w:jc w:val="center"/>
              <w:rPr>
                <w:rFonts w:asciiTheme="minorHAnsi" w:hAnsiTheme="minorHAnsi" w:cstheme="minorHAnsi"/>
                <w:b/>
                <w:sz w:val="12"/>
                <w:szCs w:val="14"/>
              </w:rPr>
            </w:pPr>
            <w:r w:rsidRPr="005C1803">
              <w:rPr>
                <w:rFonts w:asciiTheme="minorHAnsi" w:hAnsiTheme="minorHAnsi" w:cstheme="minorHAnsi"/>
                <w:b/>
                <w:sz w:val="12"/>
                <w:szCs w:val="14"/>
              </w:rPr>
              <w:t>8</w:t>
            </w:r>
          </w:p>
        </w:tc>
        <w:tc>
          <w:tcPr>
            <w:tcW w:w="304" w:type="dxa"/>
            <w:shd w:val="clear" w:color="auto" w:fill="800000"/>
            <w:vAlign w:val="center"/>
          </w:tcPr>
          <w:p w14:paraId="0F32E0B2" w14:textId="77777777" w:rsidR="00DC14F6" w:rsidRPr="005C1803" w:rsidRDefault="00DC14F6" w:rsidP="007A1C79">
            <w:pPr>
              <w:jc w:val="center"/>
              <w:rPr>
                <w:rFonts w:asciiTheme="minorHAnsi" w:hAnsiTheme="minorHAnsi" w:cstheme="minorHAnsi"/>
                <w:b/>
                <w:sz w:val="12"/>
                <w:szCs w:val="14"/>
              </w:rPr>
            </w:pPr>
            <w:r w:rsidRPr="005C1803">
              <w:rPr>
                <w:rFonts w:asciiTheme="minorHAnsi" w:hAnsiTheme="minorHAnsi" w:cstheme="minorHAnsi"/>
                <w:b/>
                <w:sz w:val="12"/>
                <w:szCs w:val="14"/>
              </w:rPr>
              <w:t>9</w:t>
            </w:r>
          </w:p>
        </w:tc>
        <w:tc>
          <w:tcPr>
            <w:tcW w:w="360" w:type="dxa"/>
            <w:gridSpan w:val="2"/>
            <w:shd w:val="clear" w:color="auto" w:fill="800000"/>
            <w:vAlign w:val="center"/>
          </w:tcPr>
          <w:p w14:paraId="2DE2B2F4" w14:textId="77777777" w:rsidR="00DC14F6" w:rsidRPr="005C1803" w:rsidRDefault="00DC14F6" w:rsidP="007A1C79">
            <w:pPr>
              <w:jc w:val="center"/>
              <w:rPr>
                <w:rFonts w:asciiTheme="minorHAnsi" w:hAnsiTheme="minorHAnsi" w:cstheme="minorHAnsi"/>
                <w:b/>
                <w:sz w:val="12"/>
                <w:szCs w:val="14"/>
              </w:rPr>
            </w:pPr>
            <w:r w:rsidRPr="005C1803">
              <w:rPr>
                <w:rFonts w:asciiTheme="minorHAnsi" w:hAnsiTheme="minorHAnsi" w:cstheme="minorHAnsi"/>
                <w:b/>
                <w:sz w:val="12"/>
                <w:szCs w:val="14"/>
              </w:rPr>
              <w:t>10</w:t>
            </w:r>
          </w:p>
        </w:tc>
        <w:tc>
          <w:tcPr>
            <w:tcW w:w="360" w:type="dxa"/>
            <w:shd w:val="clear" w:color="auto" w:fill="800000"/>
            <w:vAlign w:val="center"/>
          </w:tcPr>
          <w:p w14:paraId="6CF80D82" w14:textId="77777777" w:rsidR="00DC14F6" w:rsidRPr="005C1803" w:rsidRDefault="00DC14F6" w:rsidP="007A1C79">
            <w:pPr>
              <w:jc w:val="center"/>
              <w:rPr>
                <w:rFonts w:asciiTheme="minorHAnsi" w:hAnsiTheme="minorHAnsi" w:cstheme="minorHAnsi"/>
                <w:b/>
                <w:sz w:val="12"/>
                <w:szCs w:val="14"/>
              </w:rPr>
            </w:pPr>
            <w:r w:rsidRPr="005C1803">
              <w:rPr>
                <w:rFonts w:asciiTheme="minorHAnsi" w:hAnsiTheme="minorHAnsi" w:cstheme="minorHAnsi"/>
                <w:b/>
                <w:sz w:val="12"/>
                <w:szCs w:val="14"/>
              </w:rPr>
              <w:t>11</w:t>
            </w:r>
          </w:p>
        </w:tc>
        <w:tc>
          <w:tcPr>
            <w:tcW w:w="360" w:type="dxa"/>
            <w:gridSpan w:val="2"/>
            <w:shd w:val="clear" w:color="auto" w:fill="800000"/>
            <w:vAlign w:val="center"/>
          </w:tcPr>
          <w:p w14:paraId="032B3063" w14:textId="77777777" w:rsidR="00DC14F6" w:rsidRPr="005C1803" w:rsidRDefault="00DC14F6" w:rsidP="007A1C79">
            <w:pPr>
              <w:jc w:val="center"/>
              <w:rPr>
                <w:rFonts w:asciiTheme="minorHAnsi" w:hAnsiTheme="minorHAnsi" w:cstheme="minorHAnsi"/>
                <w:b/>
                <w:sz w:val="12"/>
                <w:szCs w:val="14"/>
              </w:rPr>
            </w:pPr>
            <w:r w:rsidRPr="005C1803">
              <w:rPr>
                <w:rFonts w:asciiTheme="minorHAnsi" w:hAnsiTheme="minorHAnsi" w:cstheme="minorHAnsi"/>
                <w:b/>
                <w:sz w:val="12"/>
                <w:szCs w:val="14"/>
              </w:rPr>
              <w:t>12</w:t>
            </w:r>
          </w:p>
        </w:tc>
        <w:tc>
          <w:tcPr>
            <w:tcW w:w="473" w:type="dxa"/>
            <w:shd w:val="clear" w:color="auto" w:fill="800000"/>
            <w:vAlign w:val="center"/>
          </w:tcPr>
          <w:p w14:paraId="2AEBF8B1" w14:textId="77777777" w:rsidR="00DC14F6" w:rsidRPr="005C1803" w:rsidRDefault="00DC14F6" w:rsidP="007A1C79">
            <w:pPr>
              <w:jc w:val="center"/>
              <w:rPr>
                <w:rFonts w:asciiTheme="minorHAnsi" w:hAnsiTheme="minorHAnsi" w:cstheme="minorHAnsi"/>
                <w:b/>
                <w:sz w:val="12"/>
                <w:szCs w:val="14"/>
              </w:rPr>
            </w:pPr>
            <w:r w:rsidRPr="005C1803">
              <w:rPr>
                <w:rFonts w:asciiTheme="minorHAnsi" w:hAnsiTheme="minorHAnsi" w:cstheme="minorHAnsi"/>
                <w:b/>
                <w:sz w:val="12"/>
                <w:szCs w:val="14"/>
              </w:rPr>
              <w:t>13</w:t>
            </w:r>
          </w:p>
        </w:tc>
        <w:tc>
          <w:tcPr>
            <w:tcW w:w="360" w:type="dxa"/>
            <w:shd w:val="clear" w:color="auto" w:fill="800000"/>
            <w:vAlign w:val="center"/>
          </w:tcPr>
          <w:p w14:paraId="39B07705" w14:textId="77777777" w:rsidR="00DC14F6" w:rsidRPr="005C1803" w:rsidRDefault="00DC14F6" w:rsidP="007A1C79">
            <w:pPr>
              <w:jc w:val="center"/>
              <w:rPr>
                <w:rFonts w:asciiTheme="minorHAnsi" w:hAnsiTheme="minorHAnsi" w:cstheme="minorHAnsi"/>
                <w:b/>
                <w:sz w:val="12"/>
                <w:szCs w:val="14"/>
              </w:rPr>
            </w:pPr>
            <w:r w:rsidRPr="005C1803">
              <w:rPr>
                <w:rFonts w:asciiTheme="minorHAnsi" w:hAnsiTheme="minorHAnsi" w:cstheme="minorHAnsi"/>
                <w:b/>
                <w:sz w:val="12"/>
                <w:szCs w:val="14"/>
              </w:rPr>
              <w:t>14</w:t>
            </w:r>
          </w:p>
        </w:tc>
        <w:tc>
          <w:tcPr>
            <w:tcW w:w="366" w:type="dxa"/>
            <w:gridSpan w:val="2"/>
            <w:shd w:val="clear" w:color="auto" w:fill="800000"/>
            <w:vAlign w:val="center"/>
          </w:tcPr>
          <w:p w14:paraId="41D2C7B1" w14:textId="77777777" w:rsidR="00DC14F6" w:rsidRPr="005C1803" w:rsidRDefault="00DC14F6" w:rsidP="007A1C79">
            <w:pPr>
              <w:jc w:val="center"/>
              <w:rPr>
                <w:rFonts w:asciiTheme="minorHAnsi" w:hAnsiTheme="minorHAnsi" w:cstheme="minorHAnsi"/>
                <w:b/>
                <w:sz w:val="12"/>
                <w:szCs w:val="14"/>
              </w:rPr>
            </w:pPr>
            <w:r w:rsidRPr="005C1803">
              <w:rPr>
                <w:rFonts w:asciiTheme="minorHAnsi" w:hAnsiTheme="minorHAnsi" w:cstheme="minorHAnsi"/>
                <w:b/>
                <w:sz w:val="12"/>
                <w:szCs w:val="14"/>
              </w:rPr>
              <w:t>15</w:t>
            </w:r>
          </w:p>
        </w:tc>
        <w:tc>
          <w:tcPr>
            <w:tcW w:w="540" w:type="dxa"/>
            <w:shd w:val="clear" w:color="auto" w:fill="800000"/>
            <w:vAlign w:val="center"/>
          </w:tcPr>
          <w:p w14:paraId="4E43B913" w14:textId="77777777" w:rsidR="00DC14F6" w:rsidRPr="005C1803" w:rsidRDefault="00DC14F6" w:rsidP="007A1C79">
            <w:pPr>
              <w:jc w:val="center"/>
              <w:rPr>
                <w:rFonts w:asciiTheme="minorHAnsi" w:hAnsiTheme="minorHAnsi" w:cstheme="minorHAnsi"/>
                <w:b/>
                <w:sz w:val="12"/>
                <w:szCs w:val="14"/>
              </w:rPr>
            </w:pPr>
            <w:r w:rsidRPr="005C1803">
              <w:rPr>
                <w:rFonts w:asciiTheme="minorHAnsi" w:hAnsiTheme="minorHAnsi" w:cstheme="minorHAnsi"/>
                <w:b/>
                <w:sz w:val="12"/>
                <w:szCs w:val="14"/>
              </w:rPr>
              <w:t>16</w:t>
            </w:r>
          </w:p>
        </w:tc>
        <w:tc>
          <w:tcPr>
            <w:tcW w:w="360" w:type="dxa"/>
            <w:shd w:val="clear" w:color="auto" w:fill="800000"/>
            <w:vAlign w:val="center"/>
          </w:tcPr>
          <w:p w14:paraId="171FFDB3" w14:textId="77777777" w:rsidR="00DC14F6" w:rsidRPr="005C1803" w:rsidRDefault="00DC14F6" w:rsidP="007A1C79">
            <w:pPr>
              <w:jc w:val="center"/>
              <w:rPr>
                <w:rFonts w:asciiTheme="minorHAnsi" w:hAnsiTheme="minorHAnsi" w:cstheme="minorHAnsi"/>
                <w:b/>
                <w:sz w:val="12"/>
                <w:szCs w:val="14"/>
              </w:rPr>
            </w:pPr>
            <w:r w:rsidRPr="005C1803">
              <w:rPr>
                <w:rFonts w:asciiTheme="minorHAnsi" w:hAnsiTheme="minorHAnsi" w:cstheme="minorHAnsi"/>
                <w:b/>
                <w:sz w:val="12"/>
                <w:szCs w:val="14"/>
              </w:rPr>
              <w:t>17</w:t>
            </w:r>
          </w:p>
        </w:tc>
        <w:tc>
          <w:tcPr>
            <w:tcW w:w="360" w:type="dxa"/>
            <w:shd w:val="clear" w:color="auto" w:fill="800000"/>
            <w:vAlign w:val="center"/>
          </w:tcPr>
          <w:p w14:paraId="41546FCE" w14:textId="77777777" w:rsidR="00DC14F6" w:rsidRPr="005C1803" w:rsidRDefault="00DC14F6" w:rsidP="007A1C79">
            <w:pPr>
              <w:jc w:val="center"/>
              <w:rPr>
                <w:rFonts w:asciiTheme="minorHAnsi" w:hAnsiTheme="minorHAnsi" w:cstheme="minorHAnsi"/>
                <w:b/>
                <w:sz w:val="12"/>
                <w:szCs w:val="14"/>
              </w:rPr>
            </w:pPr>
            <w:r w:rsidRPr="005C1803">
              <w:rPr>
                <w:rFonts w:asciiTheme="minorHAnsi" w:hAnsiTheme="minorHAnsi" w:cstheme="minorHAnsi"/>
                <w:b/>
                <w:sz w:val="12"/>
                <w:szCs w:val="14"/>
              </w:rPr>
              <w:t>18</w:t>
            </w:r>
          </w:p>
        </w:tc>
        <w:tc>
          <w:tcPr>
            <w:tcW w:w="360" w:type="dxa"/>
            <w:gridSpan w:val="2"/>
            <w:shd w:val="clear" w:color="auto" w:fill="800000"/>
            <w:vAlign w:val="center"/>
          </w:tcPr>
          <w:p w14:paraId="5F51F904" w14:textId="77777777" w:rsidR="00DC14F6" w:rsidRPr="005C1803" w:rsidRDefault="00DC14F6" w:rsidP="007A1C79">
            <w:pPr>
              <w:jc w:val="center"/>
              <w:rPr>
                <w:rFonts w:asciiTheme="minorHAnsi" w:hAnsiTheme="minorHAnsi" w:cstheme="minorHAnsi"/>
                <w:b/>
                <w:sz w:val="12"/>
                <w:szCs w:val="14"/>
              </w:rPr>
            </w:pPr>
            <w:r w:rsidRPr="005C1803">
              <w:rPr>
                <w:rFonts w:asciiTheme="minorHAnsi" w:hAnsiTheme="minorHAnsi" w:cstheme="minorHAnsi"/>
                <w:b/>
                <w:sz w:val="12"/>
                <w:szCs w:val="14"/>
              </w:rPr>
              <w:t>19</w:t>
            </w:r>
          </w:p>
        </w:tc>
        <w:tc>
          <w:tcPr>
            <w:tcW w:w="360" w:type="dxa"/>
            <w:shd w:val="clear" w:color="auto" w:fill="800000"/>
            <w:vAlign w:val="center"/>
          </w:tcPr>
          <w:p w14:paraId="66CAFDB8" w14:textId="77777777" w:rsidR="00DC14F6" w:rsidRPr="005C1803" w:rsidRDefault="00DC14F6" w:rsidP="007A1C79">
            <w:pPr>
              <w:jc w:val="center"/>
              <w:rPr>
                <w:rFonts w:asciiTheme="minorHAnsi" w:hAnsiTheme="minorHAnsi" w:cstheme="minorHAnsi"/>
                <w:b/>
                <w:sz w:val="12"/>
                <w:szCs w:val="14"/>
              </w:rPr>
            </w:pPr>
            <w:r w:rsidRPr="005C1803">
              <w:rPr>
                <w:rFonts w:asciiTheme="minorHAnsi" w:hAnsiTheme="minorHAnsi" w:cstheme="minorHAnsi"/>
                <w:b/>
                <w:sz w:val="12"/>
                <w:szCs w:val="14"/>
              </w:rPr>
              <w:t>20</w:t>
            </w:r>
          </w:p>
        </w:tc>
        <w:tc>
          <w:tcPr>
            <w:tcW w:w="360" w:type="dxa"/>
            <w:gridSpan w:val="2"/>
            <w:shd w:val="clear" w:color="auto" w:fill="800000"/>
            <w:vAlign w:val="center"/>
          </w:tcPr>
          <w:p w14:paraId="147471EF" w14:textId="77777777" w:rsidR="00DC14F6" w:rsidRPr="005C1803" w:rsidRDefault="00DC14F6" w:rsidP="007A1C79">
            <w:pPr>
              <w:jc w:val="center"/>
              <w:rPr>
                <w:rFonts w:asciiTheme="minorHAnsi" w:hAnsiTheme="minorHAnsi" w:cstheme="minorHAnsi"/>
                <w:b/>
                <w:sz w:val="12"/>
                <w:szCs w:val="14"/>
              </w:rPr>
            </w:pPr>
            <w:r w:rsidRPr="005C1803">
              <w:rPr>
                <w:rFonts w:asciiTheme="minorHAnsi" w:hAnsiTheme="minorHAnsi" w:cstheme="minorHAnsi"/>
                <w:b/>
                <w:sz w:val="12"/>
                <w:szCs w:val="14"/>
              </w:rPr>
              <w:t>21</w:t>
            </w:r>
          </w:p>
        </w:tc>
        <w:tc>
          <w:tcPr>
            <w:tcW w:w="360" w:type="dxa"/>
            <w:shd w:val="clear" w:color="auto" w:fill="800000"/>
            <w:vAlign w:val="center"/>
          </w:tcPr>
          <w:p w14:paraId="52439B7D" w14:textId="77777777" w:rsidR="00DC14F6" w:rsidRPr="005C1803" w:rsidRDefault="00DC14F6" w:rsidP="007A1C79">
            <w:pPr>
              <w:jc w:val="center"/>
              <w:rPr>
                <w:rFonts w:asciiTheme="minorHAnsi" w:hAnsiTheme="minorHAnsi" w:cstheme="minorHAnsi"/>
                <w:b/>
                <w:sz w:val="12"/>
                <w:szCs w:val="14"/>
              </w:rPr>
            </w:pPr>
            <w:r w:rsidRPr="005C1803">
              <w:rPr>
                <w:rFonts w:asciiTheme="minorHAnsi" w:hAnsiTheme="minorHAnsi" w:cstheme="minorHAnsi"/>
                <w:b/>
                <w:sz w:val="12"/>
                <w:szCs w:val="14"/>
              </w:rPr>
              <w:t>22</w:t>
            </w:r>
          </w:p>
        </w:tc>
        <w:tc>
          <w:tcPr>
            <w:tcW w:w="360" w:type="dxa"/>
            <w:shd w:val="clear" w:color="auto" w:fill="800000"/>
            <w:vAlign w:val="center"/>
          </w:tcPr>
          <w:p w14:paraId="06B0F70F" w14:textId="77777777" w:rsidR="00DC14F6" w:rsidRPr="005C1803" w:rsidRDefault="00DC14F6" w:rsidP="007A1C79">
            <w:pPr>
              <w:jc w:val="center"/>
              <w:rPr>
                <w:rFonts w:asciiTheme="minorHAnsi" w:hAnsiTheme="minorHAnsi" w:cstheme="minorHAnsi"/>
                <w:b/>
                <w:sz w:val="12"/>
                <w:szCs w:val="14"/>
              </w:rPr>
            </w:pPr>
            <w:r w:rsidRPr="005C1803">
              <w:rPr>
                <w:rFonts w:asciiTheme="minorHAnsi" w:hAnsiTheme="minorHAnsi" w:cstheme="minorHAnsi"/>
                <w:b/>
                <w:sz w:val="12"/>
                <w:szCs w:val="14"/>
              </w:rPr>
              <w:t>23</w:t>
            </w:r>
          </w:p>
        </w:tc>
        <w:tc>
          <w:tcPr>
            <w:tcW w:w="360" w:type="dxa"/>
            <w:gridSpan w:val="2"/>
            <w:shd w:val="clear" w:color="auto" w:fill="800000"/>
            <w:vAlign w:val="center"/>
          </w:tcPr>
          <w:p w14:paraId="4E02BC76" w14:textId="77777777" w:rsidR="00DC14F6" w:rsidRPr="005C1803" w:rsidRDefault="00DC14F6" w:rsidP="007A1C79">
            <w:pPr>
              <w:jc w:val="center"/>
              <w:rPr>
                <w:rFonts w:asciiTheme="minorHAnsi" w:hAnsiTheme="minorHAnsi" w:cstheme="minorHAnsi"/>
                <w:b/>
                <w:sz w:val="12"/>
                <w:szCs w:val="14"/>
              </w:rPr>
            </w:pPr>
            <w:r w:rsidRPr="005C1803">
              <w:rPr>
                <w:rFonts w:asciiTheme="minorHAnsi" w:hAnsiTheme="minorHAnsi" w:cstheme="minorHAnsi"/>
                <w:b/>
                <w:sz w:val="12"/>
                <w:szCs w:val="14"/>
              </w:rPr>
              <w:t>24</w:t>
            </w:r>
          </w:p>
        </w:tc>
        <w:tc>
          <w:tcPr>
            <w:tcW w:w="360" w:type="dxa"/>
            <w:shd w:val="clear" w:color="auto" w:fill="800000"/>
            <w:vAlign w:val="center"/>
          </w:tcPr>
          <w:p w14:paraId="5A04D5AE" w14:textId="77777777" w:rsidR="00DC14F6" w:rsidRPr="005C1803" w:rsidRDefault="00DC14F6" w:rsidP="007A1C79">
            <w:pPr>
              <w:jc w:val="center"/>
              <w:rPr>
                <w:rFonts w:asciiTheme="minorHAnsi" w:hAnsiTheme="minorHAnsi" w:cstheme="minorHAnsi"/>
                <w:b/>
                <w:sz w:val="12"/>
                <w:szCs w:val="14"/>
              </w:rPr>
            </w:pPr>
            <w:r w:rsidRPr="005C1803">
              <w:rPr>
                <w:rFonts w:asciiTheme="minorHAnsi" w:hAnsiTheme="minorHAnsi" w:cstheme="minorHAnsi"/>
                <w:b/>
                <w:sz w:val="12"/>
                <w:szCs w:val="14"/>
              </w:rPr>
              <w:t>25</w:t>
            </w:r>
          </w:p>
        </w:tc>
        <w:tc>
          <w:tcPr>
            <w:tcW w:w="553" w:type="dxa"/>
            <w:shd w:val="clear" w:color="auto" w:fill="800000"/>
            <w:vAlign w:val="center"/>
          </w:tcPr>
          <w:p w14:paraId="068653C0" w14:textId="77777777" w:rsidR="00DC14F6" w:rsidRPr="005C1803" w:rsidRDefault="00DC14F6" w:rsidP="007A1C79">
            <w:pPr>
              <w:jc w:val="center"/>
              <w:rPr>
                <w:rFonts w:asciiTheme="minorHAnsi" w:hAnsiTheme="minorHAnsi" w:cstheme="minorHAnsi"/>
                <w:b/>
                <w:sz w:val="12"/>
                <w:szCs w:val="14"/>
              </w:rPr>
            </w:pPr>
            <w:r w:rsidRPr="005C1803">
              <w:rPr>
                <w:rFonts w:asciiTheme="minorHAnsi" w:hAnsiTheme="minorHAnsi" w:cstheme="minorHAnsi"/>
                <w:b/>
                <w:sz w:val="12"/>
                <w:szCs w:val="14"/>
              </w:rPr>
              <w:t>26</w:t>
            </w:r>
          </w:p>
        </w:tc>
        <w:tc>
          <w:tcPr>
            <w:tcW w:w="540" w:type="dxa"/>
            <w:gridSpan w:val="2"/>
            <w:shd w:val="clear" w:color="auto" w:fill="800000"/>
            <w:vAlign w:val="center"/>
          </w:tcPr>
          <w:p w14:paraId="6A479090" w14:textId="77777777" w:rsidR="00DC14F6" w:rsidRPr="005C1803" w:rsidRDefault="00DC14F6" w:rsidP="007A1C79">
            <w:pPr>
              <w:jc w:val="center"/>
              <w:rPr>
                <w:rFonts w:asciiTheme="minorHAnsi" w:hAnsiTheme="minorHAnsi" w:cstheme="minorHAnsi"/>
                <w:b/>
                <w:sz w:val="12"/>
                <w:szCs w:val="14"/>
              </w:rPr>
            </w:pPr>
            <w:r w:rsidRPr="005C1803">
              <w:rPr>
                <w:rFonts w:asciiTheme="minorHAnsi" w:hAnsiTheme="minorHAnsi" w:cstheme="minorHAnsi"/>
                <w:b/>
                <w:sz w:val="12"/>
                <w:szCs w:val="14"/>
              </w:rPr>
              <w:t>27</w:t>
            </w:r>
          </w:p>
        </w:tc>
        <w:tc>
          <w:tcPr>
            <w:tcW w:w="360" w:type="dxa"/>
            <w:shd w:val="clear" w:color="auto" w:fill="800000"/>
            <w:vAlign w:val="center"/>
          </w:tcPr>
          <w:p w14:paraId="5681DDC5" w14:textId="77777777" w:rsidR="00DC14F6" w:rsidRPr="005C1803" w:rsidRDefault="00DC14F6" w:rsidP="007A1C79">
            <w:pPr>
              <w:jc w:val="center"/>
              <w:rPr>
                <w:rFonts w:asciiTheme="minorHAnsi" w:hAnsiTheme="minorHAnsi" w:cstheme="minorHAnsi"/>
                <w:b/>
                <w:sz w:val="12"/>
                <w:szCs w:val="14"/>
              </w:rPr>
            </w:pPr>
            <w:r w:rsidRPr="005C1803">
              <w:rPr>
                <w:rFonts w:asciiTheme="minorHAnsi" w:hAnsiTheme="minorHAnsi" w:cstheme="minorHAnsi"/>
                <w:b/>
                <w:sz w:val="12"/>
                <w:szCs w:val="14"/>
              </w:rPr>
              <w:t>28</w:t>
            </w:r>
          </w:p>
        </w:tc>
        <w:tc>
          <w:tcPr>
            <w:tcW w:w="360" w:type="dxa"/>
            <w:shd w:val="clear" w:color="auto" w:fill="800000"/>
            <w:vAlign w:val="center"/>
          </w:tcPr>
          <w:p w14:paraId="4F25B944" w14:textId="77777777" w:rsidR="00DC14F6" w:rsidRPr="005C1803" w:rsidRDefault="00DC14F6" w:rsidP="007A1C79">
            <w:pPr>
              <w:jc w:val="center"/>
              <w:rPr>
                <w:rFonts w:asciiTheme="minorHAnsi" w:hAnsiTheme="minorHAnsi" w:cstheme="minorHAnsi"/>
                <w:b/>
                <w:sz w:val="12"/>
                <w:szCs w:val="14"/>
              </w:rPr>
            </w:pPr>
            <w:r w:rsidRPr="005C1803">
              <w:rPr>
                <w:rFonts w:asciiTheme="minorHAnsi" w:hAnsiTheme="minorHAnsi" w:cstheme="minorHAnsi"/>
                <w:b/>
                <w:sz w:val="12"/>
                <w:szCs w:val="14"/>
              </w:rPr>
              <w:t>29</w:t>
            </w:r>
          </w:p>
        </w:tc>
        <w:tc>
          <w:tcPr>
            <w:tcW w:w="360" w:type="dxa"/>
            <w:shd w:val="clear" w:color="auto" w:fill="800000"/>
            <w:vAlign w:val="center"/>
          </w:tcPr>
          <w:p w14:paraId="7541325A" w14:textId="77777777" w:rsidR="00DC14F6" w:rsidRPr="005C1803" w:rsidRDefault="00DC14F6" w:rsidP="007A1C79">
            <w:pPr>
              <w:jc w:val="center"/>
              <w:rPr>
                <w:rFonts w:asciiTheme="minorHAnsi" w:hAnsiTheme="minorHAnsi" w:cstheme="minorHAnsi"/>
                <w:b/>
                <w:sz w:val="12"/>
                <w:szCs w:val="14"/>
              </w:rPr>
            </w:pPr>
            <w:r w:rsidRPr="005C1803">
              <w:rPr>
                <w:rFonts w:asciiTheme="minorHAnsi" w:hAnsiTheme="minorHAnsi" w:cstheme="minorHAnsi"/>
                <w:b/>
                <w:sz w:val="12"/>
                <w:szCs w:val="14"/>
              </w:rPr>
              <w:t>30</w:t>
            </w:r>
          </w:p>
        </w:tc>
        <w:tc>
          <w:tcPr>
            <w:tcW w:w="360" w:type="dxa"/>
            <w:shd w:val="clear" w:color="auto" w:fill="800000"/>
            <w:vAlign w:val="center"/>
          </w:tcPr>
          <w:p w14:paraId="61359FED" w14:textId="77777777" w:rsidR="00DC14F6" w:rsidRPr="005C1803" w:rsidRDefault="00DC14F6" w:rsidP="007A1C79">
            <w:pPr>
              <w:jc w:val="center"/>
              <w:rPr>
                <w:rFonts w:asciiTheme="minorHAnsi" w:hAnsiTheme="minorHAnsi" w:cstheme="minorHAnsi"/>
                <w:b/>
                <w:sz w:val="12"/>
                <w:szCs w:val="14"/>
              </w:rPr>
            </w:pPr>
            <w:r w:rsidRPr="005C1803">
              <w:rPr>
                <w:rFonts w:asciiTheme="minorHAnsi" w:hAnsiTheme="minorHAnsi" w:cstheme="minorHAnsi"/>
                <w:b/>
                <w:sz w:val="12"/>
                <w:szCs w:val="14"/>
              </w:rPr>
              <w:t>31</w:t>
            </w:r>
          </w:p>
        </w:tc>
        <w:tc>
          <w:tcPr>
            <w:tcW w:w="491" w:type="dxa"/>
            <w:gridSpan w:val="3"/>
            <w:shd w:val="clear" w:color="auto" w:fill="800000"/>
            <w:vAlign w:val="center"/>
          </w:tcPr>
          <w:p w14:paraId="61454367" w14:textId="77777777" w:rsidR="00DC14F6" w:rsidRPr="005C1803" w:rsidRDefault="00DC14F6" w:rsidP="007A1C79">
            <w:pPr>
              <w:jc w:val="center"/>
              <w:rPr>
                <w:rFonts w:asciiTheme="minorHAnsi" w:hAnsiTheme="minorHAnsi" w:cstheme="minorHAnsi"/>
                <w:b/>
                <w:sz w:val="12"/>
                <w:szCs w:val="14"/>
              </w:rPr>
            </w:pPr>
            <w:r w:rsidRPr="005C1803">
              <w:rPr>
                <w:rFonts w:asciiTheme="minorHAnsi" w:hAnsiTheme="minorHAnsi" w:cstheme="minorHAnsi"/>
                <w:b/>
                <w:sz w:val="12"/>
                <w:szCs w:val="14"/>
              </w:rPr>
              <w:t>32</w:t>
            </w:r>
          </w:p>
        </w:tc>
        <w:tc>
          <w:tcPr>
            <w:tcW w:w="376" w:type="dxa"/>
            <w:shd w:val="clear" w:color="auto" w:fill="800000"/>
            <w:vAlign w:val="center"/>
          </w:tcPr>
          <w:p w14:paraId="3937AD5F" w14:textId="77777777" w:rsidR="00DC14F6" w:rsidRPr="005C1803" w:rsidRDefault="00DC14F6" w:rsidP="007A1C79">
            <w:pPr>
              <w:jc w:val="center"/>
              <w:rPr>
                <w:rFonts w:asciiTheme="minorHAnsi" w:hAnsiTheme="minorHAnsi" w:cstheme="minorHAnsi"/>
                <w:b/>
                <w:sz w:val="12"/>
                <w:szCs w:val="14"/>
              </w:rPr>
            </w:pPr>
            <w:r w:rsidRPr="005C1803">
              <w:rPr>
                <w:rFonts w:asciiTheme="minorHAnsi" w:hAnsiTheme="minorHAnsi" w:cstheme="minorHAnsi"/>
                <w:b/>
                <w:sz w:val="12"/>
                <w:szCs w:val="14"/>
              </w:rPr>
              <w:t>33</w:t>
            </w:r>
          </w:p>
        </w:tc>
        <w:tc>
          <w:tcPr>
            <w:tcW w:w="360" w:type="dxa"/>
            <w:shd w:val="clear" w:color="auto" w:fill="800000"/>
            <w:vAlign w:val="center"/>
          </w:tcPr>
          <w:p w14:paraId="2802DF05" w14:textId="77777777" w:rsidR="00DC14F6" w:rsidRPr="005C1803" w:rsidRDefault="00DC14F6" w:rsidP="007A1C79">
            <w:pPr>
              <w:jc w:val="center"/>
              <w:rPr>
                <w:rFonts w:asciiTheme="minorHAnsi" w:hAnsiTheme="minorHAnsi" w:cstheme="minorHAnsi"/>
                <w:b/>
                <w:sz w:val="12"/>
                <w:szCs w:val="14"/>
              </w:rPr>
            </w:pPr>
            <w:r w:rsidRPr="005C1803">
              <w:rPr>
                <w:rFonts w:asciiTheme="minorHAnsi" w:hAnsiTheme="minorHAnsi" w:cstheme="minorHAnsi"/>
                <w:b/>
                <w:sz w:val="12"/>
                <w:szCs w:val="14"/>
              </w:rPr>
              <w:t>34</w:t>
            </w:r>
          </w:p>
        </w:tc>
        <w:tc>
          <w:tcPr>
            <w:tcW w:w="360" w:type="dxa"/>
            <w:gridSpan w:val="2"/>
            <w:shd w:val="clear" w:color="auto" w:fill="800000"/>
            <w:vAlign w:val="center"/>
          </w:tcPr>
          <w:p w14:paraId="11327D90" w14:textId="77777777" w:rsidR="00DC14F6" w:rsidRPr="005C1803" w:rsidRDefault="00DC14F6" w:rsidP="007A1C79">
            <w:pPr>
              <w:jc w:val="center"/>
              <w:rPr>
                <w:rFonts w:asciiTheme="minorHAnsi" w:hAnsiTheme="minorHAnsi" w:cstheme="minorHAnsi"/>
                <w:b/>
                <w:sz w:val="12"/>
                <w:szCs w:val="14"/>
              </w:rPr>
            </w:pPr>
            <w:r w:rsidRPr="005C1803">
              <w:rPr>
                <w:rFonts w:asciiTheme="minorHAnsi" w:hAnsiTheme="minorHAnsi" w:cstheme="minorHAnsi"/>
                <w:b/>
                <w:sz w:val="12"/>
                <w:szCs w:val="14"/>
              </w:rPr>
              <w:t>35</w:t>
            </w:r>
          </w:p>
        </w:tc>
        <w:tc>
          <w:tcPr>
            <w:tcW w:w="360" w:type="dxa"/>
            <w:shd w:val="clear" w:color="auto" w:fill="800000"/>
            <w:vAlign w:val="center"/>
          </w:tcPr>
          <w:p w14:paraId="5907C05F" w14:textId="77777777" w:rsidR="00DC14F6" w:rsidRPr="005C1803" w:rsidRDefault="00DC14F6" w:rsidP="007A1C79">
            <w:pPr>
              <w:jc w:val="center"/>
              <w:rPr>
                <w:rFonts w:asciiTheme="minorHAnsi" w:hAnsiTheme="minorHAnsi" w:cstheme="minorHAnsi"/>
                <w:b/>
                <w:sz w:val="12"/>
                <w:szCs w:val="14"/>
              </w:rPr>
            </w:pPr>
            <w:r w:rsidRPr="005C1803">
              <w:rPr>
                <w:rFonts w:asciiTheme="minorHAnsi" w:hAnsiTheme="minorHAnsi" w:cstheme="minorHAnsi"/>
                <w:b/>
                <w:sz w:val="12"/>
                <w:szCs w:val="14"/>
              </w:rPr>
              <w:t>36</w:t>
            </w:r>
          </w:p>
        </w:tc>
        <w:tc>
          <w:tcPr>
            <w:tcW w:w="360" w:type="dxa"/>
            <w:shd w:val="clear" w:color="auto" w:fill="800000"/>
            <w:vAlign w:val="center"/>
          </w:tcPr>
          <w:p w14:paraId="196BEC28" w14:textId="77777777" w:rsidR="00DC14F6" w:rsidRPr="005C1803" w:rsidRDefault="00DC14F6" w:rsidP="007A1C79">
            <w:pPr>
              <w:jc w:val="center"/>
              <w:rPr>
                <w:rFonts w:asciiTheme="minorHAnsi" w:hAnsiTheme="minorHAnsi" w:cstheme="minorHAnsi"/>
                <w:b/>
                <w:sz w:val="12"/>
                <w:szCs w:val="14"/>
              </w:rPr>
            </w:pPr>
            <w:r w:rsidRPr="005C1803">
              <w:rPr>
                <w:rFonts w:asciiTheme="minorHAnsi" w:hAnsiTheme="minorHAnsi" w:cstheme="minorHAnsi"/>
                <w:b/>
                <w:sz w:val="12"/>
                <w:szCs w:val="14"/>
              </w:rPr>
              <w:t>37</w:t>
            </w:r>
          </w:p>
        </w:tc>
        <w:tc>
          <w:tcPr>
            <w:tcW w:w="540" w:type="dxa"/>
            <w:shd w:val="clear" w:color="auto" w:fill="800000"/>
            <w:vAlign w:val="center"/>
          </w:tcPr>
          <w:p w14:paraId="5C4F86BB" w14:textId="77777777" w:rsidR="00DC14F6" w:rsidRPr="005C1803" w:rsidRDefault="00DC14F6" w:rsidP="007A1C79">
            <w:pPr>
              <w:jc w:val="center"/>
              <w:rPr>
                <w:rFonts w:asciiTheme="minorHAnsi" w:hAnsiTheme="minorHAnsi" w:cstheme="minorHAnsi"/>
                <w:b/>
                <w:sz w:val="12"/>
                <w:szCs w:val="14"/>
              </w:rPr>
            </w:pPr>
            <w:r w:rsidRPr="005C1803">
              <w:rPr>
                <w:rFonts w:asciiTheme="minorHAnsi" w:hAnsiTheme="minorHAnsi" w:cstheme="minorHAnsi"/>
                <w:b/>
                <w:sz w:val="12"/>
                <w:szCs w:val="14"/>
              </w:rPr>
              <w:t>38</w:t>
            </w:r>
          </w:p>
        </w:tc>
        <w:tc>
          <w:tcPr>
            <w:tcW w:w="353" w:type="dxa"/>
            <w:shd w:val="clear" w:color="auto" w:fill="800000"/>
            <w:vAlign w:val="center"/>
          </w:tcPr>
          <w:p w14:paraId="71F0A9B8" w14:textId="77777777" w:rsidR="00DC14F6" w:rsidRPr="005C1803" w:rsidRDefault="00DC14F6" w:rsidP="007A1C79">
            <w:pPr>
              <w:jc w:val="center"/>
              <w:rPr>
                <w:rFonts w:asciiTheme="minorHAnsi" w:hAnsiTheme="minorHAnsi" w:cstheme="minorHAnsi"/>
                <w:b/>
                <w:sz w:val="12"/>
                <w:szCs w:val="14"/>
              </w:rPr>
            </w:pPr>
            <w:r w:rsidRPr="005C1803">
              <w:rPr>
                <w:rFonts w:asciiTheme="minorHAnsi" w:hAnsiTheme="minorHAnsi" w:cstheme="minorHAnsi"/>
                <w:b/>
                <w:sz w:val="12"/>
                <w:szCs w:val="14"/>
              </w:rPr>
              <w:t>39</w:t>
            </w:r>
          </w:p>
        </w:tc>
      </w:tr>
      <w:tr w:rsidR="003A59AE" w:rsidRPr="005C1803" w14:paraId="1BEF89C4" w14:textId="77777777" w:rsidTr="005C1803">
        <w:trPr>
          <w:trHeight w:val="313"/>
        </w:trPr>
        <w:tc>
          <w:tcPr>
            <w:tcW w:w="968" w:type="dxa"/>
            <w:shd w:val="clear" w:color="auto" w:fill="800000"/>
            <w:vAlign w:val="center"/>
          </w:tcPr>
          <w:p w14:paraId="35B154A1" w14:textId="77777777" w:rsidR="003A59AE" w:rsidRPr="005C1803" w:rsidRDefault="003A59AE" w:rsidP="005C1803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5C1803">
              <w:rPr>
                <w:rFonts w:asciiTheme="minorHAnsi" w:hAnsiTheme="minorHAnsi" w:cstheme="minorHAnsi"/>
                <w:b/>
                <w:sz w:val="14"/>
                <w:szCs w:val="22"/>
              </w:rPr>
              <w:t>Topic</w:t>
            </w:r>
          </w:p>
        </w:tc>
        <w:tc>
          <w:tcPr>
            <w:tcW w:w="4839" w:type="dxa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00000"/>
            <w:vAlign w:val="center"/>
          </w:tcPr>
          <w:p w14:paraId="6F086BF8" w14:textId="77777777" w:rsidR="003A59AE" w:rsidRPr="005C1803" w:rsidRDefault="00760CD5" w:rsidP="005C1803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17"/>
              </w:rPr>
            </w:pPr>
            <w:r w:rsidRPr="005C1803">
              <w:rPr>
                <w:rFonts w:asciiTheme="minorHAnsi" w:hAnsiTheme="minorHAnsi" w:cstheme="minorHAnsi"/>
                <w:color w:val="FFFFFF" w:themeColor="background1"/>
                <w:sz w:val="20"/>
                <w:szCs w:val="17"/>
              </w:rPr>
              <w:t>FRESH STARTS</w:t>
            </w:r>
          </w:p>
        </w:tc>
        <w:tc>
          <w:tcPr>
            <w:tcW w:w="4820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00000"/>
            <w:vAlign w:val="center"/>
          </w:tcPr>
          <w:p w14:paraId="240C69B1" w14:textId="28D5180D" w:rsidR="003A59AE" w:rsidRPr="005C1803" w:rsidRDefault="003A59AE" w:rsidP="005C1803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17"/>
              </w:rPr>
            </w:pPr>
            <w:r w:rsidRPr="005C1803">
              <w:rPr>
                <w:rFonts w:asciiTheme="minorHAnsi" w:hAnsiTheme="minorHAnsi" w:cstheme="minorHAnsi"/>
                <w:color w:val="FFFFFF" w:themeColor="background1"/>
                <w:sz w:val="20"/>
                <w:szCs w:val="17"/>
              </w:rPr>
              <w:t>SPARKS MIGHT FLY</w:t>
            </w:r>
          </w:p>
        </w:tc>
        <w:tc>
          <w:tcPr>
            <w:tcW w:w="4819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00000"/>
            <w:vAlign w:val="center"/>
          </w:tcPr>
          <w:p w14:paraId="0B3F7170" w14:textId="62EFAB1D" w:rsidR="003A59AE" w:rsidRPr="005C1803" w:rsidRDefault="00650D80" w:rsidP="005C1803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17"/>
              </w:rPr>
            </w:pPr>
            <w:r w:rsidRPr="005C1803">
              <w:rPr>
                <w:rFonts w:asciiTheme="minorHAnsi" w:hAnsiTheme="minorHAnsi" w:cstheme="minorHAnsi"/>
                <w:color w:val="FFFFFF" w:themeColor="background1"/>
                <w:sz w:val="20"/>
                <w:szCs w:val="17"/>
              </w:rPr>
              <w:t>THE BAY</w:t>
            </w:r>
          </w:p>
        </w:tc>
      </w:tr>
      <w:tr w:rsidR="003B4C8C" w:rsidRPr="005C1803" w14:paraId="19218E96" w14:textId="77777777" w:rsidTr="003B4C8C">
        <w:trPr>
          <w:trHeight w:val="404"/>
        </w:trPr>
        <w:tc>
          <w:tcPr>
            <w:tcW w:w="968" w:type="dxa"/>
            <w:shd w:val="clear" w:color="auto" w:fill="800000"/>
            <w:vAlign w:val="center"/>
          </w:tcPr>
          <w:p w14:paraId="4F84E0E5" w14:textId="77777777" w:rsidR="003B4C8C" w:rsidRPr="005C1803" w:rsidRDefault="003B4C8C" w:rsidP="004A3793">
            <w:pPr>
              <w:jc w:val="center"/>
              <w:rPr>
                <w:rFonts w:asciiTheme="minorHAnsi" w:hAnsiTheme="minorHAnsi" w:cstheme="minorHAnsi"/>
                <w:b/>
                <w:sz w:val="13"/>
                <w:szCs w:val="15"/>
              </w:rPr>
            </w:pPr>
            <w:r w:rsidRPr="005C1803">
              <w:rPr>
                <w:rFonts w:asciiTheme="minorHAnsi" w:hAnsiTheme="minorHAnsi" w:cstheme="minorHAnsi"/>
                <w:b/>
                <w:sz w:val="13"/>
                <w:szCs w:val="15"/>
              </w:rPr>
              <w:t>Author of term</w:t>
            </w:r>
          </w:p>
        </w:tc>
        <w:tc>
          <w:tcPr>
            <w:tcW w:w="4839" w:type="dxa"/>
            <w:gridSpan w:val="18"/>
            <w:vAlign w:val="center"/>
          </w:tcPr>
          <w:p w14:paraId="37B48FFA" w14:textId="0B131B87" w:rsidR="003B4C8C" w:rsidRPr="005C1803" w:rsidRDefault="005C1803" w:rsidP="00B63E8B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C1803">
              <w:rPr>
                <w:rFonts w:asciiTheme="minorHAnsi" w:hAnsiTheme="minorHAnsi" w:cstheme="minorHAnsi"/>
                <w:sz w:val="17"/>
                <w:szCs w:val="17"/>
              </w:rPr>
              <w:t>Ben Miller</w:t>
            </w:r>
          </w:p>
        </w:tc>
        <w:tc>
          <w:tcPr>
            <w:tcW w:w="2268" w:type="dxa"/>
            <w:gridSpan w:val="8"/>
            <w:vAlign w:val="center"/>
          </w:tcPr>
          <w:p w14:paraId="25043B0B" w14:textId="77777777" w:rsidR="003B4C8C" w:rsidRPr="005C1803" w:rsidRDefault="003B4C8C" w:rsidP="001D07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C1803">
              <w:rPr>
                <w:rFonts w:asciiTheme="minorHAnsi" w:hAnsiTheme="minorHAnsi" w:cstheme="minorHAnsi"/>
                <w:sz w:val="17"/>
                <w:szCs w:val="17"/>
              </w:rPr>
              <w:t>Ph</w:t>
            </w:r>
            <w:r w:rsidR="004029E8" w:rsidRPr="005C1803">
              <w:rPr>
                <w:rFonts w:asciiTheme="minorHAnsi" w:hAnsiTheme="minorHAnsi" w:cstheme="minorHAnsi"/>
                <w:sz w:val="17"/>
                <w:szCs w:val="17"/>
              </w:rPr>
              <w:t>i</w:t>
            </w:r>
            <w:r w:rsidRPr="005C1803">
              <w:rPr>
                <w:rFonts w:asciiTheme="minorHAnsi" w:hAnsiTheme="minorHAnsi" w:cstheme="minorHAnsi"/>
                <w:sz w:val="17"/>
                <w:szCs w:val="17"/>
              </w:rPr>
              <w:t>llip Pullman</w:t>
            </w:r>
          </w:p>
        </w:tc>
        <w:tc>
          <w:tcPr>
            <w:tcW w:w="2552" w:type="dxa"/>
            <w:gridSpan w:val="8"/>
            <w:vAlign w:val="center"/>
          </w:tcPr>
          <w:p w14:paraId="2E59EAF1" w14:textId="77777777" w:rsidR="003B4C8C" w:rsidRPr="005C1803" w:rsidRDefault="003B4C8C" w:rsidP="001D07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C1803">
              <w:rPr>
                <w:rFonts w:asciiTheme="minorHAnsi" w:hAnsiTheme="minorHAnsi" w:cstheme="minorHAnsi"/>
                <w:sz w:val="17"/>
                <w:szCs w:val="17"/>
              </w:rPr>
              <w:t>Michael Morpurgo</w:t>
            </w:r>
          </w:p>
        </w:tc>
        <w:tc>
          <w:tcPr>
            <w:tcW w:w="4819" w:type="dxa"/>
            <w:gridSpan w:val="16"/>
            <w:vAlign w:val="center"/>
          </w:tcPr>
          <w:p w14:paraId="4A96E023" w14:textId="77777777" w:rsidR="003B4C8C" w:rsidRPr="005C1803" w:rsidRDefault="009A3276" w:rsidP="001D070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1803">
              <w:rPr>
                <w:rFonts w:asciiTheme="minorHAnsi" w:hAnsiTheme="minorHAnsi" w:cstheme="minorHAnsi"/>
                <w:sz w:val="18"/>
                <w:szCs w:val="18"/>
              </w:rPr>
              <w:t>Joan Aiken</w:t>
            </w:r>
          </w:p>
        </w:tc>
      </w:tr>
      <w:tr w:rsidR="00FD2DA7" w:rsidRPr="005C1803" w14:paraId="33E769BF" w14:textId="77777777" w:rsidTr="005C1803">
        <w:trPr>
          <w:trHeight w:val="404"/>
        </w:trPr>
        <w:tc>
          <w:tcPr>
            <w:tcW w:w="968" w:type="dxa"/>
            <w:shd w:val="clear" w:color="auto" w:fill="800000"/>
            <w:vAlign w:val="center"/>
          </w:tcPr>
          <w:p w14:paraId="3767CB3D" w14:textId="2782A25E" w:rsidR="00FD2DA7" w:rsidRPr="005C1803" w:rsidRDefault="00310EF2" w:rsidP="00FD2DA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atholic Life</w:t>
            </w:r>
          </w:p>
        </w:tc>
        <w:tc>
          <w:tcPr>
            <w:tcW w:w="2146" w:type="dxa"/>
            <w:gridSpan w:val="8"/>
            <w:vAlign w:val="center"/>
          </w:tcPr>
          <w:p w14:paraId="23ECA639" w14:textId="77777777" w:rsidR="00FD2DA7" w:rsidRPr="005C1803" w:rsidRDefault="00FD2DA7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Harvest Celebration</w:t>
            </w:r>
            <w:r w:rsidR="00595D35" w:rsidRPr="005C1803">
              <w:rPr>
                <w:rFonts w:asciiTheme="minorHAnsi" w:hAnsiTheme="minorHAnsi" w:cstheme="minorHAnsi"/>
                <w:sz w:val="16"/>
                <w:szCs w:val="16"/>
              </w:rPr>
              <w:t xml:space="preserve"> + Collection</w:t>
            </w:r>
          </w:p>
          <w:p w14:paraId="48B1A1FD" w14:textId="77777777" w:rsidR="00FD2DA7" w:rsidRPr="005C1803" w:rsidRDefault="00595D35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Baptism Celebration</w:t>
            </w:r>
          </w:p>
        </w:tc>
        <w:tc>
          <w:tcPr>
            <w:tcW w:w="2693" w:type="dxa"/>
            <w:gridSpan w:val="10"/>
            <w:vAlign w:val="center"/>
          </w:tcPr>
          <w:p w14:paraId="61A0331C" w14:textId="77777777" w:rsidR="00FD2DA7" w:rsidRPr="005C1803" w:rsidRDefault="00FD2DA7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Rosary prayer</w:t>
            </w:r>
          </w:p>
          <w:p w14:paraId="59D5AEF5" w14:textId="77777777" w:rsidR="00595D35" w:rsidRPr="005C1803" w:rsidRDefault="00595D35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World Faith Fortnight</w:t>
            </w:r>
          </w:p>
          <w:p w14:paraId="75A5DB85" w14:textId="77777777" w:rsidR="00FD2DA7" w:rsidRPr="005C1803" w:rsidRDefault="00FD2DA7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Christmas Carol Service</w:t>
            </w:r>
          </w:p>
          <w:p w14:paraId="76E37A72" w14:textId="77777777" w:rsidR="00FD2DA7" w:rsidRPr="005C1803" w:rsidRDefault="00FD2DA7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gridSpan w:val="8"/>
            <w:vAlign w:val="center"/>
          </w:tcPr>
          <w:p w14:paraId="0FDD4E72" w14:textId="77777777" w:rsidR="00276530" w:rsidRPr="005C1803" w:rsidRDefault="00276530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Learning about the Mass celebration</w:t>
            </w:r>
          </w:p>
        </w:tc>
        <w:tc>
          <w:tcPr>
            <w:tcW w:w="2552" w:type="dxa"/>
            <w:gridSpan w:val="8"/>
            <w:vAlign w:val="center"/>
          </w:tcPr>
          <w:p w14:paraId="38171599" w14:textId="77777777" w:rsidR="00FD2DA7" w:rsidRPr="005C1803" w:rsidRDefault="00FD2DA7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Ash Wednesday Mass</w:t>
            </w:r>
          </w:p>
          <w:p w14:paraId="68A47289" w14:textId="77777777" w:rsidR="00595D35" w:rsidRPr="005C1803" w:rsidRDefault="00595D35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Mother’s Day</w:t>
            </w:r>
          </w:p>
          <w:p w14:paraId="07CAD773" w14:textId="77777777" w:rsidR="00FD2DA7" w:rsidRPr="005C1803" w:rsidRDefault="00FD2DA7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Reconciliation Service</w:t>
            </w:r>
          </w:p>
          <w:p w14:paraId="0BB81CEA" w14:textId="77777777" w:rsidR="00FD2DA7" w:rsidRPr="005C1803" w:rsidRDefault="00FD2DA7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Easter reflection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3139F116" w14:textId="77777777" w:rsidR="00FD2DA7" w:rsidRPr="005C1803" w:rsidRDefault="00F747CC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Ascension Day</w:t>
            </w:r>
          </w:p>
          <w:p w14:paraId="16E295B0" w14:textId="77777777" w:rsidR="00FD2DA7" w:rsidRPr="005C1803" w:rsidRDefault="00FD2DA7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Rosary Prayer</w:t>
            </w:r>
          </w:p>
          <w:p w14:paraId="0D95395D" w14:textId="77777777" w:rsidR="00FD2DA7" w:rsidRPr="005C1803" w:rsidRDefault="00FD2DA7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May Procession</w:t>
            </w:r>
          </w:p>
          <w:p w14:paraId="30C64FA5" w14:textId="77777777" w:rsidR="00FD2DA7" w:rsidRPr="005C1803" w:rsidRDefault="00FD2DA7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14:paraId="42EA42E2" w14:textId="77777777" w:rsidR="00595D35" w:rsidRPr="005C1803" w:rsidRDefault="00595D35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Father’s Day</w:t>
            </w:r>
          </w:p>
          <w:p w14:paraId="3014BF0E" w14:textId="77777777" w:rsidR="00FD2DA7" w:rsidRPr="005C1803" w:rsidRDefault="00FD2DA7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St Peter and Paul Day</w:t>
            </w:r>
          </w:p>
          <w:p w14:paraId="26F24598" w14:textId="77777777" w:rsidR="00595D35" w:rsidRPr="005C1803" w:rsidRDefault="00595D35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HRE Week</w:t>
            </w:r>
          </w:p>
          <w:p w14:paraId="376492F7" w14:textId="77777777" w:rsidR="00595D35" w:rsidRPr="005C1803" w:rsidRDefault="003B4C8C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Refugee Week</w:t>
            </w:r>
          </w:p>
          <w:p w14:paraId="0B64C508" w14:textId="478CCCFF" w:rsidR="00FD2DA7" w:rsidRPr="005C1803" w:rsidRDefault="003B4C8C" w:rsidP="00310E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St Peter and Paul Feast Day</w:t>
            </w:r>
          </w:p>
        </w:tc>
      </w:tr>
      <w:tr w:rsidR="009A3276" w:rsidRPr="005C1803" w14:paraId="6C6109CC" w14:textId="77777777" w:rsidTr="005C1803">
        <w:trPr>
          <w:trHeight w:val="272"/>
        </w:trPr>
        <w:tc>
          <w:tcPr>
            <w:tcW w:w="968" w:type="dxa"/>
            <w:shd w:val="clear" w:color="auto" w:fill="800000"/>
            <w:vAlign w:val="center"/>
          </w:tcPr>
          <w:p w14:paraId="4FD093CF" w14:textId="77777777" w:rsidR="009A3276" w:rsidRPr="005C1803" w:rsidRDefault="009A3276" w:rsidP="007A1C7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b/>
                <w:sz w:val="16"/>
                <w:szCs w:val="16"/>
              </w:rPr>
              <w:t>Class Novel</w:t>
            </w:r>
          </w:p>
        </w:tc>
        <w:tc>
          <w:tcPr>
            <w:tcW w:w="4839" w:type="dxa"/>
            <w:gridSpan w:val="18"/>
            <w:vAlign w:val="center"/>
          </w:tcPr>
          <w:p w14:paraId="0FC35AB9" w14:textId="35FB3A4C" w:rsidR="009A3276" w:rsidRPr="005C1803" w:rsidRDefault="005C1803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 xml:space="preserve">The Day I Fell </w:t>
            </w:r>
            <w:proofErr w:type="gramStart"/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Into</w:t>
            </w:r>
            <w:proofErr w:type="gramEnd"/>
            <w:r w:rsidRPr="005C1803">
              <w:rPr>
                <w:rFonts w:asciiTheme="minorHAnsi" w:hAnsiTheme="minorHAnsi" w:cstheme="minorHAnsi"/>
                <w:sz w:val="16"/>
                <w:szCs w:val="16"/>
              </w:rPr>
              <w:t xml:space="preserve"> A Fairytale</w:t>
            </w:r>
          </w:p>
        </w:tc>
        <w:tc>
          <w:tcPr>
            <w:tcW w:w="2268" w:type="dxa"/>
            <w:gridSpan w:val="8"/>
            <w:vAlign w:val="center"/>
          </w:tcPr>
          <w:p w14:paraId="383C168D" w14:textId="4BE65561" w:rsidR="009A3276" w:rsidRPr="005C1803" w:rsidRDefault="009A3276" w:rsidP="00310E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The Firework Maker’s Daughter (English)</w:t>
            </w:r>
          </w:p>
        </w:tc>
        <w:tc>
          <w:tcPr>
            <w:tcW w:w="2552" w:type="dxa"/>
            <w:gridSpan w:val="8"/>
            <w:vAlign w:val="center"/>
          </w:tcPr>
          <w:p w14:paraId="7439E1C2" w14:textId="77777777" w:rsidR="009A3276" w:rsidRPr="005C1803" w:rsidRDefault="009A3276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Who’s a Big Bully then? (English)</w:t>
            </w:r>
          </w:p>
          <w:p w14:paraId="6B96B4B4" w14:textId="77777777" w:rsidR="009A3276" w:rsidRPr="005C1803" w:rsidRDefault="009A3276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Pinocchio</w:t>
            </w:r>
          </w:p>
        </w:tc>
        <w:tc>
          <w:tcPr>
            <w:tcW w:w="4819" w:type="dxa"/>
            <w:gridSpan w:val="16"/>
            <w:vAlign w:val="center"/>
          </w:tcPr>
          <w:p w14:paraId="0F9F4685" w14:textId="77777777" w:rsidR="009A3276" w:rsidRPr="005C1803" w:rsidRDefault="009A3276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A Necklace of Raindrops</w:t>
            </w:r>
          </w:p>
        </w:tc>
      </w:tr>
      <w:tr w:rsidR="00970D45" w:rsidRPr="005C1803" w14:paraId="1700CD53" w14:textId="77777777" w:rsidTr="005C1803">
        <w:trPr>
          <w:trHeight w:val="445"/>
        </w:trPr>
        <w:tc>
          <w:tcPr>
            <w:tcW w:w="968" w:type="dxa"/>
            <w:shd w:val="clear" w:color="auto" w:fill="800000"/>
            <w:vAlign w:val="center"/>
          </w:tcPr>
          <w:p w14:paraId="61C1BAC3" w14:textId="77777777" w:rsidR="00970D45" w:rsidRPr="005C1803" w:rsidRDefault="00970D45" w:rsidP="00970D4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E </w:t>
            </w:r>
          </w:p>
        </w:tc>
        <w:tc>
          <w:tcPr>
            <w:tcW w:w="1579" w:type="dxa"/>
            <w:gridSpan w:val="6"/>
            <w:tcBorders>
              <w:bottom w:val="single" w:sz="4" w:space="0" w:color="auto"/>
            </w:tcBorders>
            <w:vAlign w:val="center"/>
          </w:tcPr>
          <w:p w14:paraId="6026BB28" w14:textId="77777777" w:rsidR="00970D45" w:rsidRPr="005C1803" w:rsidRDefault="0025322E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Our Church</w:t>
            </w:r>
          </w:p>
          <w:p w14:paraId="48E6D216" w14:textId="77777777" w:rsidR="0025322E" w:rsidRPr="005C1803" w:rsidRDefault="0025322E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Gifts</w:t>
            </w:r>
          </w:p>
          <w:p w14:paraId="5A1666B0" w14:textId="77777777" w:rsidR="0025322E" w:rsidRPr="005C1803" w:rsidRDefault="0025322E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Creation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  <w:vAlign w:val="center"/>
          </w:tcPr>
          <w:p w14:paraId="286E5FD5" w14:textId="77777777" w:rsidR="00970D45" w:rsidRPr="005C1803" w:rsidRDefault="00970D45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Called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vAlign w:val="center"/>
          </w:tcPr>
          <w:p w14:paraId="2D5F2574" w14:textId="77777777" w:rsidR="00970D45" w:rsidRPr="005C1803" w:rsidRDefault="00970D45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Islam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14:paraId="362C9A06" w14:textId="77777777" w:rsidR="00970D45" w:rsidRPr="005C1803" w:rsidRDefault="00970D45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Gift</w:t>
            </w:r>
          </w:p>
        </w:tc>
        <w:tc>
          <w:tcPr>
            <w:tcW w:w="1559" w:type="dxa"/>
            <w:gridSpan w:val="5"/>
            <w:vAlign w:val="center"/>
          </w:tcPr>
          <w:p w14:paraId="681DAB93" w14:textId="77777777" w:rsidR="00970D45" w:rsidRPr="005C1803" w:rsidRDefault="00970D45" w:rsidP="005C180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Community</w:t>
            </w:r>
          </w:p>
        </w:tc>
        <w:tc>
          <w:tcPr>
            <w:tcW w:w="1843" w:type="dxa"/>
            <w:gridSpan w:val="7"/>
            <w:vAlign w:val="center"/>
          </w:tcPr>
          <w:p w14:paraId="554C069C" w14:textId="77777777" w:rsidR="00970D45" w:rsidRPr="005C1803" w:rsidRDefault="00970D45" w:rsidP="005C180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Giving and receiving</w:t>
            </w:r>
          </w:p>
        </w:tc>
        <w:tc>
          <w:tcPr>
            <w:tcW w:w="1418" w:type="dxa"/>
            <w:gridSpan w:val="4"/>
            <w:vAlign w:val="center"/>
          </w:tcPr>
          <w:p w14:paraId="60A67133" w14:textId="77777777" w:rsidR="00970D45" w:rsidRPr="005C1803" w:rsidRDefault="00970D45" w:rsidP="005C180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Self</w:t>
            </w:r>
            <w:r w:rsidR="00CF190F" w:rsidRPr="005C1803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discipline</w:t>
            </w:r>
          </w:p>
        </w:tc>
        <w:tc>
          <w:tcPr>
            <w:tcW w:w="1701" w:type="dxa"/>
            <w:gridSpan w:val="6"/>
            <w:vAlign w:val="center"/>
          </w:tcPr>
          <w:p w14:paraId="6C51AC42" w14:textId="77777777" w:rsidR="00970D45" w:rsidRPr="005C1803" w:rsidRDefault="00970D45" w:rsidP="005C180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New life</w:t>
            </w:r>
          </w:p>
        </w:tc>
        <w:tc>
          <w:tcPr>
            <w:tcW w:w="1417" w:type="dxa"/>
            <w:gridSpan w:val="5"/>
            <w:vAlign w:val="center"/>
          </w:tcPr>
          <w:p w14:paraId="144A4E0D" w14:textId="77777777" w:rsidR="00970D45" w:rsidRPr="005C1803" w:rsidRDefault="00970D45" w:rsidP="005C180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Building bridges</w:t>
            </w:r>
          </w:p>
        </w:tc>
        <w:tc>
          <w:tcPr>
            <w:tcW w:w="1701" w:type="dxa"/>
            <w:gridSpan w:val="5"/>
            <w:vAlign w:val="center"/>
          </w:tcPr>
          <w:p w14:paraId="01A0F5C2" w14:textId="77777777" w:rsidR="00970D45" w:rsidRPr="005C1803" w:rsidRDefault="00970D45" w:rsidP="005C180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God’s people</w:t>
            </w:r>
          </w:p>
        </w:tc>
      </w:tr>
      <w:tr w:rsidR="00FC4694" w:rsidRPr="005C1803" w14:paraId="76506ACC" w14:textId="77777777" w:rsidTr="005C1803">
        <w:trPr>
          <w:trHeight w:val="2157"/>
        </w:trPr>
        <w:tc>
          <w:tcPr>
            <w:tcW w:w="968" w:type="dxa"/>
            <w:shd w:val="clear" w:color="auto" w:fill="800000"/>
            <w:vAlign w:val="center"/>
          </w:tcPr>
          <w:p w14:paraId="14D1A553" w14:textId="77777777" w:rsidR="00FC4694" w:rsidRPr="005C1803" w:rsidRDefault="00FC4694" w:rsidP="00FC469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b/>
                <w:sz w:val="16"/>
                <w:szCs w:val="16"/>
              </w:rPr>
              <w:t>English</w:t>
            </w:r>
          </w:p>
        </w:tc>
        <w:tc>
          <w:tcPr>
            <w:tcW w:w="2146" w:type="dxa"/>
            <w:gridSpan w:val="8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1AA9" w14:textId="77777777" w:rsidR="009A3276" w:rsidRPr="005C1803" w:rsidRDefault="009A3276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 xml:space="preserve">Introductions and non-negotiables (1 </w:t>
            </w:r>
            <w:proofErr w:type="spellStart"/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wk</w:t>
            </w:r>
            <w:proofErr w:type="spellEnd"/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69CB9BBF" w14:textId="77777777" w:rsidR="009A3276" w:rsidRPr="005C1803" w:rsidRDefault="009A3276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322E885" w14:textId="77777777" w:rsidR="009A3276" w:rsidRPr="005C1803" w:rsidRDefault="003B4C8C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Short Stories</w:t>
            </w:r>
            <w:r w:rsidR="003A59AE" w:rsidRPr="005C1803">
              <w:rPr>
                <w:rFonts w:asciiTheme="minorHAnsi" w:hAnsiTheme="minorHAnsi" w:cstheme="minorHAnsi"/>
                <w:sz w:val="16"/>
                <w:szCs w:val="16"/>
              </w:rPr>
              <w:t xml:space="preserve"> – Brer Rabbit</w:t>
            </w:r>
            <w:r w:rsidR="009A3276" w:rsidRPr="005C1803">
              <w:rPr>
                <w:rFonts w:asciiTheme="minorHAnsi" w:hAnsiTheme="minorHAnsi" w:cstheme="minorHAnsi"/>
                <w:sz w:val="16"/>
                <w:szCs w:val="16"/>
              </w:rPr>
              <w:t xml:space="preserve"> (3 </w:t>
            </w:r>
            <w:proofErr w:type="spellStart"/>
            <w:r w:rsidR="009A3276" w:rsidRPr="005C1803">
              <w:rPr>
                <w:rFonts w:asciiTheme="minorHAnsi" w:hAnsiTheme="minorHAnsi" w:cstheme="minorHAnsi"/>
                <w:sz w:val="16"/>
                <w:szCs w:val="16"/>
              </w:rPr>
              <w:t>wks</w:t>
            </w:r>
            <w:proofErr w:type="spellEnd"/>
            <w:r w:rsidR="009A3276" w:rsidRPr="005C180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2D3F1301" w14:textId="77777777" w:rsidR="003A59AE" w:rsidRPr="005C1803" w:rsidRDefault="003A59AE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7C8DB49" w14:textId="77777777" w:rsidR="003A59AE" w:rsidRPr="005C1803" w:rsidRDefault="003A59AE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Non-chronological reports</w:t>
            </w:r>
            <w:r w:rsidR="0020606F" w:rsidRPr="005C1803">
              <w:rPr>
                <w:rFonts w:asciiTheme="minorHAnsi" w:hAnsiTheme="minorHAnsi" w:cstheme="minorHAnsi"/>
                <w:sz w:val="16"/>
                <w:szCs w:val="16"/>
              </w:rPr>
              <w:t xml:space="preserve"> linked to </w:t>
            </w:r>
            <w:proofErr w:type="gramStart"/>
            <w:r w:rsidR="0020606F" w:rsidRPr="005C1803">
              <w:rPr>
                <w:rFonts w:asciiTheme="minorHAnsi" w:hAnsiTheme="minorHAnsi" w:cstheme="minorHAnsi"/>
                <w:sz w:val="16"/>
                <w:szCs w:val="16"/>
              </w:rPr>
              <w:t>Romans</w:t>
            </w:r>
            <w:proofErr w:type="gramEnd"/>
          </w:p>
          <w:p w14:paraId="72F9387A" w14:textId="66EEC213" w:rsidR="00FC4694" w:rsidRPr="005C1803" w:rsidRDefault="009A3276" w:rsidP="00310E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 xml:space="preserve">(3 </w:t>
            </w:r>
            <w:proofErr w:type="spellStart"/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wks</w:t>
            </w:r>
            <w:proofErr w:type="spellEnd"/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A205" w14:textId="75E361A3" w:rsidR="009A3276" w:rsidRPr="005C1803" w:rsidRDefault="003A59AE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Novel with a theme – Raiders</w:t>
            </w:r>
          </w:p>
          <w:p w14:paraId="266C83D8" w14:textId="77777777" w:rsidR="00FC4694" w:rsidRPr="005C1803" w:rsidRDefault="009A3276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 xml:space="preserve">(3 </w:t>
            </w:r>
            <w:proofErr w:type="spellStart"/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wks</w:t>
            </w:r>
            <w:proofErr w:type="spellEnd"/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2C0AA9C5" w14:textId="77777777" w:rsidR="003A59AE" w:rsidRPr="005C1803" w:rsidRDefault="003A59AE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1FBC2A" w14:textId="77777777" w:rsidR="009A3276" w:rsidRPr="005C1803" w:rsidRDefault="003A59AE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 xml:space="preserve">Recounts </w:t>
            </w:r>
            <w:r w:rsidR="0020606F" w:rsidRPr="005C1803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 xml:space="preserve"> Newspapers</w:t>
            </w:r>
            <w:r w:rsidR="0020606F" w:rsidRPr="005C1803">
              <w:rPr>
                <w:rFonts w:asciiTheme="minorHAnsi" w:hAnsiTheme="minorHAnsi" w:cstheme="minorHAnsi"/>
                <w:sz w:val="16"/>
                <w:szCs w:val="16"/>
              </w:rPr>
              <w:t xml:space="preserve"> and apply in RE</w:t>
            </w:r>
            <w:r w:rsidR="009A3276" w:rsidRPr="005C1803">
              <w:rPr>
                <w:rFonts w:asciiTheme="minorHAnsi" w:hAnsiTheme="minorHAnsi" w:cstheme="minorHAnsi"/>
                <w:sz w:val="16"/>
                <w:szCs w:val="16"/>
              </w:rPr>
              <w:t xml:space="preserve"> (2 ½ </w:t>
            </w:r>
            <w:proofErr w:type="spellStart"/>
            <w:r w:rsidR="009A3276" w:rsidRPr="005C1803">
              <w:rPr>
                <w:rFonts w:asciiTheme="minorHAnsi" w:hAnsiTheme="minorHAnsi" w:cstheme="minorHAnsi"/>
                <w:sz w:val="16"/>
                <w:szCs w:val="16"/>
              </w:rPr>
              <w:t>wks</w:t>
            </w:r>
            <w:proofErr w:type="spellEnd"/>
            <w:r w:rsidR="009A3276" w:rsidRPr="005C180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4C8269AE" w14:textId="77777777" w:rsidR="003A59AE" w:rsidRPr="005C1803" w:rsidRDefault="003A59AE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A2CF503" w14:textId="7FA13803" w:rsidR="00FC7589" w:rsidRPr="005C1803" w:rsidRDefault="00D225D2" w:rsidP="00310E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 xml:space="preserve">Classic poetry/Performance poetry – </w:t>
            </w:r>
            <w:proofErr w:type="spellStart"/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‘Twas</w:t>
            </w:r>
            <w:proofErr w:type="spellEnd"/>
            <w:r w:rsidRPr="005C1803">
              <w:rPr>
                <w:rFonts w:asciiTheme="minorHAnsi" w:hAnsiTheme="minorHAnsi" w:cstheme="minorHAnsi"/>
                <w:sz w:val="16"/>
                <w:szCs w:val="16"/>
              </w:rPr>
              <w:t xml:space="preserve"> the night before Christmas</w:t>
            </w:r>
            <w:r w:rsidR="009A3276" w:rsidRPr="005C1803">
              <w:rPr>
                <w:rFonts w:asciiTheme="minorHAnsi" w:hAnsiTheme="minorHAnsi" w:cstheme="minorHAnsi"/>
                <w:sz w:val="16"/>
                <w:szCs w:val="16"/>
              </w:rPr>
              <w:t xml:space="preserve"> (1 ½ </w:t>
            </w:r>
            <w:proofErr w:type="spellStart"/>
            <w:r w:rsidR="009A3276" w:rsidRPr="005C1803">
              <w:rPr>
                <w:rFonts w:asciiTheme="minorHAnsi" w:hAnsiTheme="minorHAnsi" w:cstheme="minorHAnsi"/>
                <w:sz w:val="16"/>
                <w:szCs w:val="16"/>
              </w:rPr>
              <w:t>wks</w:t>
            </w:r>
            <w:proofErr w:type="spellEnd"/>
            <w:r w:rsidR="009A3276" w:rsidRPr="005C180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69A8" w14:textId="77777777" w:rsidR="00567372" w:rsidRPr="005C1803" w:rsidRDefault="00567372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 xml:space="preserve">Poetry on a theme </w:t>
            </w:r>
            <w:r w:rsidR="003B4C8C" w:rsidRPr="005C1803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 xml:space="preserve"> W</w:t>
            </w:r>
            <w:r w:rsidR="0020606F" w:rsidRPr="005C1803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nter</w:t>
            </w:r>
            <w:r w:rsidR="009A3276" w:rsidRPr="005C1803">
              <w:rPr>
                <w:rFonts w:asciiTheme="minorHAnsi" w:hAnsiTheme="minorHAnsi" w:cstheme="minorHAnsi"/>
                <w:sz w:val="16"/>
                <w:szCs w:val="16"/>
              </w:rPr>
              <w:t xml:space="preserve"> (1 </w:t>
            </w:r>
            <w:proofErr w:type="spellStart"/>
            <w:r w:rsidR="009A3276" w:rsidRPr="005C1803">
              <w:rPr>
                <w:rFonts w:asciiTheme="minorHAnsi" w:hAnsiTheme="minorHAnsi" w:cstheme="minorHAnsi"/>
                <w:sz w:val="16"/>
                <w:szCs w:val="16"/>
              </w:rPr>
              <w:t>wk</w:t>
            </w:r>
            <w:proofErr w:type="spellEnd"/>
            <w:r w:rsidR="009A3276" w:rsidRPr="005C180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35A20548" w14:textId="77777777" w:rsidR="003B4C8C" w:rsidRPr="005C1803" w:rsidRDefault="003B4C8C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3B17E4A" w14:textId="77777777" w:rsidR="003B4C8C" w:rsidRPr="005C1803" w:rsidRDefault="003B4C8C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Stories with fantasy settings - The Firework Maker’s Daughter</w:t>
            </w:r>
            <w:r w:rsidR="009A3276" w:rsidRPr="005C1803">
              <w:rPr>
                <w:rFonts w:asciiTheme="minorHAnsi" w:hAnsiTheme="minorHAnsi" w:cstheme="minorHAnsi"/>
                <w:sz w:val="16"/>
                <w:szCs w:val="16"/>
              </w:rPr>
              <w:t xml:space="preserve"> (3 </w:t>
            </w:r>
            <w:proofErr w:type="spellStart"/>
            <w:r w:rsidR="009A3276" w:rsidRPr="005C1803">
              <w:rPr>
                <w:rFonts w:asciiTheme="minorHAnsi" w:hAnsiTheme="minorHAnsi" w:cstheme="minorHAnsi"/>
                <w:sz w:val="16"/>
                <w:szCs w:val="16"/>
              </w:rPr>
              <w:t>wks</w:t>
            </w:r>
            <w:proofErr w:type="spellEnd"/>
            <w:r w:rsidR="009A3276" w:rsidRPr="005C180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6B469C45" w14:textId="77777777" w:rsidR="003B4C8C" w:rsidRPr="005C1803" w:rsidRDefault="003B4C8C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EE5F689" w14:textId="77777777" w:rsidR="00567372" w:rsidRPr="005C1803" w:rsidRDefault="003B4C8C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Persuasive Letters</w:t>
            </w:r>
            <w:r w:rsidR="009A3276" w:rsidRPr="005C1803">
              <w:rPr>
                <w:rFonts w:asciiTheme="minorHAnsi" w:hAnsiTheme="minorHAnsi" w:cstheme="minorHAnsi"/>
                <w:sz w:val="16"/>
                <w:szCs w:val="16"/>
              </w:rPr>
              <w:t xml:space="preserve"> (2 </w:t>
            </w:r>
            <w:proofErr w:type="spellStart"/>
            <w:r w:rsidR="009A3276" w:rsidRPr="005C1803">
              <w:rPr>
                <w:rFonts w:asciiTheme="minorHAnsi" w:hAnsiTheme="minorHAnsi" w:cstheme="minorHAnsi"/>
                <w:sz w:val="16"/>
                <w:szCs w:val="16"/>
              </w:rPr>
              <w:t>wks</w:t>
            </w:r>
            <w:proofErr w:type="spellEnd"/>
            <w:r w:rsidR="009A3276" w:rsidRPr="005C180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95CD" w14:textId="77777777" w:rsidR="003B4C8C" w:rsidRPr="005C1803" w:rsidRDefault="003B4C8C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Stories with issues and dilemmas – Who’s a big bully?</w:t>
            </w:r>
          </w:p>
          <w:p w14:paraId="67929D81" w14:textId="77777777" w:rsidR="009A3276" w:rsidRPr="005C1803" w:rsidRDefault="009A3276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 xml:space="preserve">(3 </w:t>
            </w:r>
            <w:proofErr w:type="spellStart"/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wks</w:t>
            </w:r>
            <w:proofErr w:type="spellEnd"/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7EB15B5D" w14:textId="77777777" w:rsidR="003B4C8C" w:rsidRPr="005C1803" w:rsidRDefault="003B4C8C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0B0880" w14:textId="77777777" w:rsidR="003A59AE" w:rsidRPr="005C1803" w:rsidRDefault="006A556E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Poetry with a structure</w:t>
            </w:r>
          </w:p>
          <w:p w14:paraId="4352114F" w14:textId="77777777" w:rsidR="009A3276" w:rsidRPr="005C1803" w:rsidRDefault="009A3276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 xml:space="preserve">(2 </w:t>
            </w:r>
            <w:proofErr w:type="spellStart"/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wks</w:t>
            </w:r>
            <w:proofErr w:type="spellEnd"/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3E6ED273" w14:textId="77777777" w:rsidR="003A59AE" w:rsidRPr="005C1803" w:rsidRDefault="003A59AE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C8C5BF2" w14:textId="77777777" w:rsidR="00FC7589" w:rsidRPr="005C1803" w:rsidRDefault="009A3276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1 ½ weeks</w:t>
            </w:r>
            <w:r w:rsidR="006A556E" w:rsidRPr="005C1803">
              <w:rPr>
                <w:rFonts w:asciiTheme="minorHAnsi" w:hAnsiTheme="minorHAnsi" w:cstheme="minorHAnsi"/>
                <w:sz w:val="16"/>
                <w:szCs w:val="16"/>
              </w:rPr>
              <w:t xml:space="preserve"> of non-fiction linked to Holy Week – Consolidate diaries, newspapers, interviews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2868" w14:textId="77777777" w:rsidR="00FC4694" w:rsidRPr="005C1803" w:rsidRDefault="006A556E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Stories as a theme</w:t>
            </w:r>
            <w:r w:rsidR="00B63E8B" w:rsidRPr="005C180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67372" w:rsidRPr="005C1803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B63E8B" w:rsidRPr="005C180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12B0" w:rsidRPr="005C1803">
              <w:rPr>
                <w:rFonts w:asciiTheme="minorHAnsi" w:hAnsiTheme="minorHAnsi" w:cstheme="minorHAnsi"/>
                <w:sz w:val="16"/>
                <w:szCs w:val="16"/>
              </w:rPr>
              <w:t>Made by the Moon</w:t>
            </w:r>
          </w:p>
          <w:p w14:paraId="540B0149" w14:textId="77777777" w:rsidR="009A3276" w:rsidRPr="005C1803" w:rsidRDefault="009A3276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(3wks)</w:t>
            </w:r>
          </w:p>
          <w:p w14:paraId="453D2FC0" w14:textId="77777777" w:rsidR="009A3276" w:rsidRPr="005C1803" w:rsidRDefault="009A3276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F57358" w14:textId="70983DD3" w:rsidR="00FC4694" w:rsidRPr="005C1803" w:rsidRDefault="009A3276" w:rsidP="00310E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 xml:space="preserve">The Mousehole Cat (1 ½ </w:t>
            </w:r>
            <w:proofErr w:type="spellStart"/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wks</w:t>
            </w:r>
            <w:proofErr w:type="spellEnd"/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AEA5" w14:textId="77777777" w:rsidR="009A3276" w:rsidRPr="005C1803" w:rsidRDefault="009A3276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Explanations (Water Cycle)</w:t>
            </w:r>
          </w:p>
          <w:p w14:paraId="2E76A1D8" w14:textId="77777777" w:rsidR="009A3276" w:rsidRPr="005C1803" w:rsidRDefault="009A3276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 xml:space="preserve">(2 </w:t>
            </w:r>
            <w:proofErr w:type="spellStart"/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wks</w:t>
            </w:r>
            <w:proofErr w:type="spellEnd"/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182BB443" w14:textId="77777777" w:rsidR="009A3276" w:rsidRPr="005C1803" w:rsidRDefault="009A3276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FAF2B2E" w14:textId="77777777" w:rsidR="009A3276" w:rsidRPr="005C1803" w:rsidRDefault="006A556E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Persuasion and debate</w:t>
            </w:r>
            <w:r w:rsidR="0020606F" w:rsidRPr="005C1803">
              <w:rPr>
                <w:rFonts w:asciiTheme="minorHAnsi" w:hAnsiTheme="minorHAnsi" w:cstheme="minorHAnsi"/>
                <w:sz w:val="16"/>
                <w:szCs w:val="16"/>
              </w:rPr>
              <w:t xml:space="preserve"> – link to Geography</w:t>
            </w:r>
            <w:r w:rsidR="009A3276" w:rsidRPr="005C1803">
              <w:rPr>
                <w:rFonts w:asciiTheme="minorHAnsi" w:hAnsiTheme="minorHAnsi" w:cstheme="minorHAnsi"/>
                <w:sz w:val="16"/>
                <w:szCs w:val="16"/>
              </w:rPr>
              <w:t xml:space="preserve"> (2 </w:t>
            </w:r>
            <w:proofErr w:type="spellStart"/>
            <w:r w:rsidR="009A3276" w:rsidRPr="005C1803">
              <w:rPr>
                <w:rFonts w:asciiTheme="minorHAnsi" w:hAnsiTheme="minorHAnsi" w:cstheme="minorHAnsi"/>
                <w:sz w:val="16"/>
                <w:szCs w:val="16"/>
              </w:rPr>
              <w:t>wks</w:t>
            </w:r>
            <w:proofErr w:type="spellEnd"/>
            <w:r w:rsidR="009A3276" w:rsidRPr="005C180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5E18706E" w14:textId="77777777" w:rsidR="006A556E" w:rsidRPr="005C1803" w:rsidRDefault="006A556E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A9E1B4D" w14:textId="77777777" w:rsidR="009A3276" w:rsidRPr="005C1803" w:rsidRDefault="009A3276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 xml:space="preserve">Morecambe Bay Information Booklets (2 </w:t>
            </w:r>
            <w:proofErr w:type="spellStart"/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wks</w:t>
            </w:r>
            <w:proofErr w:type="spellEnd"/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4E8A5607" w14:textId="77777777" w:rsidR="004024E2" w:rsidRPr="005C1803" w:rsidRDefault="004024E2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C132A74" w14:textId="77777777" w:rsidR="006A556E" w:rsidRPr="005C1803" w:rsidRDefault="006A556E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Acting out Playscripts</w:t>
            </w:r>
          </w:p>
        </w:tc>
      </w:tr>
      <w:tr w:rsidR="00FD2DA7" w:rsidRPr="005C1803" w14:paraId="5E0D4CE9" w14:textId="77777777" w:rsidTr="005C1803">
        <w:trPr>
          <w:trHeight w:val="279"/>
        </w:trPr>
        <w:tc>
          <w:tcPr>
            <w:tcW w:w="968" w:type="dxa"/>
            <w:shd w:val="clear" w:color="auto" w:fill="800000"/>
            <w:vAlign w:val="center"/>
          </w:tcPr>
          <w:p w14:paraId="061DF8F7" w14:textId="77777777" w:rsidR="00FD2DA7" w:rsidRPr="005C1803" w:rsidRDefault="00FD2DA7" w:rsidP="00FD2DA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5C1803">
              <w:rPr>
                <w:rFonts w:asciiTheme="minorHAnsi" w:hAnsiTheme="minorHAnsi" w:cstheme="minorHAnsi"/>
                <w:b/>
                <w:sz w:val="16"/>
                <w:szCs w:val="16"/>
              </w:rPr>
              <w:t>Maths</w:t>
            </w:r>
            <w:proofErr w:type="spellEnd"/>
          </w:p>
        </w:tc>
        <w:tc>
          <w:tcPr>
            <w:tcW w:w="2146" w:type="dxa"/>
            <w:gridSpan w:val="8"/>
            <w:vAlign w:val="center"/>
          </w:tcPr>
          <w:p w14:paraId="46E4E217" w14:textId="77777777" w:rsidR="00FD2DA7" w:rsidRPr="005C1803" w:rsidRDefault="00FD2DA7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Number: place value, including decimals Mental addition and subtraction</w:t>
            </w:r>
          </w:p>
          <w:p w14:paraId="55C25556" w14:textId="77777777" w:rsidR="00FD2DA7" w:rsidRPr="005C1803" w:rsidRDefault="00FD2DA7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Written addition</w:t>
            </w:r>
          </w:p>
          <w:p w14:paraId="1B509AF0" w14:textId="77777777" w:rsidR="00FD2DA7" w:rsidRPr="005C1803" w:rsidRDefault="00FD2DA7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Written subtraction</w:t>
            </w:r>
          </w:p>
          <w:p w14:paraId="7E54A2BB" w14:textId="3BF517BE" w:rsidR="00FD2DA7" w:rsidRPr="005C1803" w:rsidRDefault="00310EF2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ime</w:t>
            </w:r>
          </w:p>
        </w:tc>
        <w:tc>
          <w:tcPr>
            <w:tcW w:w="2693" w:type="dxa"/>
            <w:gridSpan w:val="10"/>
            <w:vAlign w:val="center"/>
          </w:tcPr>
          <w:p w14:paraId="0FF3CCF5" w14:textId="77777777" w:rsidR="00FD2DA7" w:rsidRPr="005C1803" w:rsidRDefault="00FD2DA7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Mental multiplication and division</w:t>
            </w:r>
          </w:p>
          <w:p w14:paraId="170A9192" w14:textId="2F259F67" w:rsidR="00FD2DA7" w:rsidRPr="005C1803" w:rsidRDefault="00FD2DA7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Written multiplication</w:t>
            </w:r>
          </w:p>
          <w:p w14:paraId="0B7F5B38" w14:textId="51610F8E" w:rsidR="00FD2DA7" w:rsidRPr="005C1803" w:rsidRDefault="00FD2DA7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2-D shape properties, length and perimeter</w:t>
            </w:r>
          </w:p>
          <w:p w14:paraId="7ACB0FC2" w14:textId="77777777" w:rsidR="00310EF2" w:rsidRDefault="00310EF2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 xml:space="preserve">Measures and money </w:t>
            </w:r>
          </w:p>
          <w:p w14:paraId="05F15204" w14:textId="518873B0" w:rsidR="00FD2DA7" w:rsidRPr="005C1803" w:rsidRDefault="00FD2DA7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Statistics</w:t>
            </w:r>
          </w:p>
        </w:tc>
        <w:tc>
          <w:tcPr>
            <w:tcW w:w="2268" w:type="dxa"/>
            <w:gridSpan w:val="8"/>
            <w:vAlign w:val="center"/>
          </w:tcPr>
          <w:p w14:paraId="15E418BB" w14:textId="0229D1D1" w:rsidR="00FD2DA7" w:rsidRPr="005C1803" w:rsidRDefault="00FD2DA7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Number: place value, including negative numbers</w:t>
            </w:r>
          </w:p>
          <w:p w14:paraId="6A957707" w14:textId="1962E2D2" w:rsidR="00FD2DA7" w:rsidRPr="005C1803" w:rsidRDefault="00FD2DA7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 xml:space="preserve">Written addition and subtraction to include all </w:t>
            </w:r>
            <w:proofErr w:type="gramStart"/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measures</w:t>
            </w:r>
            <w:proofErr w:type="gramEnd"/>
          </w:p>
          <w:p w14:paraId="0304311F" w14:textId="01A445FF" w:rsidR="00FD2DA7" w:rsidRPr="005C1803" w:rsidRDefault="00FD2DA7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Fractions</w:t>
            </w:r>
          </w:p>
        </w:tc>
        <w:tc>
          <w:tcPr>
            <w:tcW w:w="2552" w:type="dxa"/>
            <w:gridSpan w:val="8"/>
            <w:vAlign w:val="center"/>
          </w:tcPr>
          <w:p w14:paraId="52DD231D" w14:textId="161DF87E" w:rsidR="00FD2DA7" w:rsidRPr="005C1803" w:rsidRDefault="00FD2DA7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Multiplication</w:t>
            </w:r>
          </w:p>
          <w:p w14:paraId="0898F9DD" w14:textId="77777777" w:rsidR="00FD2DA7" w:rsidRPr="005C1803" w:rsidRDefault="00FD2DA7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Division</w:t>
            </w:r>
          </w:p>
          <w:p w14:paraId="6FB65418" w14:textId="16D2BDBD" w:rsidR="00FD2DA7" w:rsidRPr="005C1803" w:rsidRDefault="00FD2DA7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2-D shape, symmetry, angles, position and direction</w:t>
            </w:r>
          </w:p>
          <w:p w14:paraId="40C5217E" w14:textId="2DC5B0F9" w:rsidR="00FD2DA7" w:rsidRPr="005C1803" w:rsidRDefault="00FD2DA7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Time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</w:tcBorders>
            <w:vAlign w:val="center"/>
          </w:tcPr>
          <w:p w14:paraId="65A2B384" w14:textId="77777777" w:rsidR="00FD2DA7" w:rsidRPr="005C1803" w:rsidRDefault="00FD2DA7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Place value – negative numbers</w:t>
            </w:r>
          </w:p>
          <w:p w14:paraId="2DCDB981" w14:textId="77777777" w:rsidR="00FD2DA7" w:rsidRPr="005C1803" w:rsidRDefault="00FD2DA7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Counting and sequences</w:t>
            </w:r>
          </w:p>
          <w:p w14:paraId="48524894" w14:textId="77777777" w:rsidR="00FD2DA7" w:rsidRPr="005C1803" w:rsidRDefault="00FD2DA7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Shape and area</w:t>
            </w:r>
          </w:p>
          <w:p w14:paraId="17B730E2" w14:textId="77777777" w:rsidR="00FD2DA7" w:rsidRPr="005C1803" w:rsidRDefault="00FD2DA7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Capacity and volume</w:t>
            </w:r>
          </w:p>
          <w:p w14:paraId="69DAFCC8" w14:textId="77777777" w:rsidR="00FD2DA7" w:rsidRPr="005C1803" w:rsidRDefault="00FD2DA7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Time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</w:tcBorders>
            <w:vAlign w:val="center"/>
          </w:tcPr>
          <w:p w14:paraId="6A97D683" w14:textId="1B88A936" w:rsidR="005F202C" w:rsidRPr="005C1803" w:rsidRDefault="00FD2DA7" w:rsidP="00310E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 xml:space="preserve">Address areas of Y4 curriculum not yet secured. </w:t>
            </w:r>
            <w:proofErr w:type="spellStart"/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Prioritise</w:t>
            </w:r>
            <w:proofErr w:type="spellEnd"/>
            <w:r w:rsidRPr="005C1803">
              <w:rPr>
                <w:rFonts w:asciiTheme="minorHAnsi" w:hAnsiTheme="minorHAnsi" w:cstheme="minorHAnsi"/>
                <w:sz w:val="16"/>
                <w:szCs w:val="16"/>
              </w:rPr>
              <w:t xml:space="preserve"> calculations.</w:t>
            </w:r>
          </w:p>
        </w:tc>
      </w:tr>
      <w:tr w:rsidR="00DF743A" w:rsidRPr="005C1803" w14:paraId="4D3EA3BD" w14:textId="77777777" w:rsidTr="005C1803">
        <w:trPr>
          <w:trHeight w:val="392"/>
        </w:trPr>
        <w:tc>
          <w:tcPr>
            <w:tcW w:w="968" w:type="dxa"/>
            <w:shd w:val="clear" w:color="auto" w:fill="800000"/>
            <w:vAlign w:val="center"/>
          </w:tcPr>
          <w:p w14:paraId="3F4C6102" w14:textId="77777777" w:rsidR="00DF743A" w:rsidRPr="005C1803" w:rsidRDefault="00DF743A" w:rsidP="007A1C7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b/>
                <w:sz w:val="16"/>
                <w:szCs w:val="16"/>
              </w:rPr>
              <w:t>Writing across the Curriculum</w:t>
            </w:r>
          </w:p>
        </w:tc>
        <w:tc>
          <w:tcPr>
            <w:tcW w:w="2146" w:type="dxa"/>
            <w:gridSpan w:val="8"/>
            <w:vAlign w:val="center"/>
          </w:tcPr>
          <w:p w14:paraId="703265D0" w14:textId="77777777" w:rsidR="00827230" w:rsidRPr="005C1803" w:rsidRDefault="00F32F6E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 xml:space="preserve">RE – </w:t>
            </w:r>
            <w:r w:rsidR="00595D35" w:rsidRPr="005C1803">
              <w:rPr>
                <w:rFonts w:asciiTheme="minorHAnsi" w:hAnsiTheme="minorHAnsi" w:cstheme="minorHAnsi"/>
                <w:sz w:val="16"/>
                <w:szCs w:val="16"/>
              </w:rPr>
              <w:t>information text about Confirmation</w:t>
            </w:r>
          </w:p>
          <w:p w14:paraId="5878BF77" w14:textId="77777777" w:rsidR="00F32F6E" w:rsidRPr="005C1803" w:rsidRDefault="0020606F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History – information about the Romans</w:t>
            </w:r>
          </w:p>
          <w:p w14:paraId="2B562F71" w14:textId="77777777" w:rsidR="0020606F" w:rsidRPr="005C1803" w:rsidRDefault="0020606F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PSHE – Report about healthy eating</w:t>
            </w:r>
          </w:p>
        </w:tc>
        <w:tc>
          <w:tcPr>
            <w:tcW w:w="2693" w:type="dxa"/>
            <w:gridSpan w:val="10"/>
            <w:vAlign w:val="center"/>
          </w:tcPr>
          <w:p w14:paraId="2466DB84" w14:textId="77777777" w:rsidR="00F32F6E" w:rsidRPr="005C1803" w:rsidRDefault="00F32F6E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History – newspaper recount</w:t>
            </w:r>
          </w:p>
          <w:p w14:paraId="19002C26" w14:textId="77777777" w:rsidR="00F32F6E" w:rsidRPr="005C1803" w:rsidRDefault="00595D35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 xml:space="preserve">RE - </w:t>
            </w:r>
            <w:r w:rsidR="00F32F6E" w:rsidRPr="005C1803">
              <w:rPr>
                <w:rFonts w:asciiTheme="minorHAnsi" w:hAnsiTheme="minorHAnsi" w:cstheme="minorHAnsi"/>
                <w:sz w:val="16"/>
                <w:szCs w:val="16"/>
              </w:rPr>
              <w:t>Recount of the Christmas story</w:t>
            </w:r>
          </w:p>
          <w:p w14:paraId="36AA7570" w14:textId="77777777" w:rsidR="0020606F" w:rsidRPr="005C1803" w:rsidRDefault="0020606F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PSHE – poster about staying safe</w:t>
            </w:r>
          </w:p>
        </w:tc>
        <w:tc>
          <w:tcPr>
            <w:tcW w:w="2268" w:type="dxa"/>
            <w:gridSpan w:val="8"/>
            <w:vAlign w:val="center"/>
          </w:tcPr>
          <w:p w14:paraId="4468160A" w14:textId="77777777" w:rsidR="00F32F6E" w:rsidRPr="005C1803" w:rsidRDefault="00F32F6E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 xml:space="preserve">RE – </w:t>
            </w:r>
            <w:r w:rsidR="0035186F" w:rsidRPr="005C1803">
              <w:rPr>
                <w:rFonts w:asciiTheme="minorHAnsi" w:hAnsiTheme="minorHAnsi" w:cstheme="minorHAnsi"/>
                <w:sz w:val="16"/>
                <w:szCs w:val="16"/>
              </w:rPr>
              <w:t>letter</w:t>
            </w:r>
          </w:p>
          <w:p w14:paraId="68225AFE" w14:textId="77777777" w:rsidR="00F32F6E" w:rsidRPr="005C1803" w:rsidRDefault="00F32F6E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Science/PSHE – non-chronological report</w:t>
            </w:r>
          </w:p>
          <w:p w14:paraId="0909A88E" w14:textId="77777777" w:rsidR="00F32F6E" w:rsidRPr="005C1803" w:rsidRDefault="0020606F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DT - instructions</w:t>
            </w:r>
          </w:p>
        </w:tc>
        <w:tc>
          <w:tcPr>
            <w:tcW w:w="2552" w:type="dxa"/>
            <w:gridSpan w:val="8"/>
            <w:vAlign w:val="center"/>
          </w:tcPr>
          <w:p w14:paraId="756814A0" w14:textId="64D04346" w:rsidR="00F32F6E" w:rsidRPr="005C1803" w:rsidRDefault="00F32F6E" w:rsidP="00310E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 xml:space="preserve">RE – </w:t>
            </w:r>
            <w:r w:rsidR="0035186F" w:rsidRPr="005C1803">
              <w:rPr>
                <w:rFonts w:asciiTheme="minorHAnsi" w:hAnsiTheme="minorHAnsi" w:cstheme="minorHAnsi"/>
                <w:sz w:val="16"/>
                <w:szCs w:val="16"/>
              </w:rPr>
              <w:t>diary and newspaper</w:t>
            </w:r>
          </w:p>
        </w:tc>
        <w:tc>
          <w:tcPr>
            <w:tcW w:w="1984" w:type="dxa"/>
            <w:gridSpan w:val="7"/>
            <w:vAlign w:val="center"/>
          </w:tcPr>
          <w:p w14:paraId="34EC2A53" w14:textId="77777777" w:rsidR="006F151C" w:rsidRPr="005C1803" w:rsidRDefault="006F151C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 xml:space="preserve">RE – </w:t>
            </w:r>
            <w:r w:rsidR="0035186F" w:rsidRPr="005C1803">
              <w:rPr>
                <w:rFonts w:asciiTheme="minorHAnsi" w:hAnsiTheme="minorHAnsi" w:cstheme="minorHAnsi"/>
                <w:sz w:val="16"/>
                <w:szCs w:val="16"/>
              </w:rPr>
              <w:t>letter</w:t>
            </w:r>
          </w:p>
          <w:p w14:paraId="632070B7" w14:textId="77777777" w:rsidR="002A5220" w:rsidRPr="005C1803" w:rsidRDefault="002A5220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Science – explanation text</w:t>
            </w:r>
          </w:p>
          <w:p w14:paraId="6E911004" w14:textId="77777777" w:rsidR="00820F4A" w:rsidRPr="005C1803" w:rsidRDefault="00820F4A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DT instructions</w:t>
            </w:r>
          </w:p>
          <w:p w14:paraId="4E206D1A" w14:textId="77777777" w:rsidR="006F151C" w:rsidRPr="005C1803" w:rsidRDefault="006F151C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9"/>
            <w:vAlign w:val="center"/>
          </w:tcPr>
          <w:p w14:paraId="4D065DD4" w14:textId="77777777" w:rsidR="005F1218" w:rsidRPr="005C1803" w:rsidRDefault="00094210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 xml:space="preserve">Geography </w:t>
            </w:r>
            <w:r w:rsidR="004024E2" w:rsidRPr="005C1803">
              <w:rPr>
                <w:rFonts w:asciiTheme="minorHAnsi" w:hAnsiTheme="minorHAnsi" w:cstheme="minorHAnsi"/>
                <w:sz w:val="16"/>
                <w:szCs w:val="16"/>
              </w:rPr>
              <w:t>persuasive writing</w:t>
            </w:r>
          </w:p>
          <w:p w14:paraId="084A70A0" w14:textId="77777777" w:rsidR="002A5220" w:rsidRPr="005C1803" w:rsidRDefault="002A5220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Science – non-chronological report</w:t>
            </w:r>
          </w:p>
          <w:p w14:paraId="2ACF5F1A" w14:textId="77777777" w:rsidR="002A5220" w:rsidRPr="005C1803" w:rsidRDefault="002A5220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RE – biography</w:t>
            </w:r>
          </w:p>
          <w:p w14:paraId="70802C07" w14:textId="77777777" w:rsidR="002A5220" w:rsidRPr="005C1803" w:rsidRDefault="002A5220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Refugee Week – diary or letter</w:t>
            </w:r>
          </w:p>
          <w:p w14:paraId="0026029B" w14:textId="77777777" w:rsidR="002A5220" w:rsidRPr="005C1803" w:rsidRDefault="002A5220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90298" w:rsidRPr="005C1803" w14:paraId="1D34C969" w14:textId="77777777" w:rsidTr="005C1803">
        <w:trPr>
          <w:trHeight w:val="257"/>
        </w:trPr>
        <w:tc>
          <w:tcPr>
            <w:tcW w:w="968" w:type="dxa"/>
            <w:shd w:val="clear" w:color="auto" w:fill="800000"/>
            <w:vAlign w:val="center"/>
          </w:tcPr>
          <w:p w14:paraId="771C62AC" w14:textId="77777777" w:rsidR="00E90298" w:rsidRPr="005C1803" w:rsidRDefault="00E90298" w:rsidP="007A1C7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b/>
                <w:sz w:val="16"/>
                <w:szCs w:val="16"/>
              </w:rPr>
              <w:t>History</w:t>
            </w:r>
          </w:p>
        </w:tc>
        <w:tc>
          <w:tcPr>
            <w:tcW w:w="2146" w:type="dxa"/>
            <w:gridSpan w:val="8"/>
            <w:shd w:val="clear" w:color="auto" w:fill="FFFFFF" w:themeFill="background1"/>
            <w:vAlign w:val="center"/>
          </w:tcPr>
          <w:p w14:paraId="170266FC" w14:textId="77777777" w:rsidR="00E90298" w:rsidRPr="005C1803" w:rsidRDefault="005C7DC8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The Romans</w:t>
            </w:r>
          </w:p>
          <w:p w14:paraId="523586D2" w14:textId="77777777" w:rsidR="005C7DC8" w:rsidRPr="005C1803" w:rsidRDefault="005C7DC8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Romans in Lancaster</w:t>
            </w:r>
          </w:p>
        </w:tc>
        <w:tc>
          <w:tcPr>
            <w:tcW w:w="2693" w:type="dxa"/>
            <w:gridSpan w:val="10"/>
            <w:shd w:val="clear" w:color="auto" w:fill="FFFFFF" w:themeFill="background1"/>
            <w:vAlign w:val="center"/>
          </w:tcPr>
          <w:p w14:paraId="6A8205BF" w14:textId="77777777" w:rsidR="00E90298" w:rsidRPr="005C1803" w:rsidRDefault="005C7DC8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ritain’s Settlement by Anglo-Saxons and Scots</w:t>
            </w:r>
          </w:p>
        </w:tc>
        <w:tc>
          <w:tcPr>
            <w:tcW w:w="2268" w:type="dxa"/>
            <w:gridSpan w:val="8"/>
            <w:shd w:val="clear" w:color="auto" w:fill="FFFFFF" w:themeFill="background1"/>
            <w:vAlign w:val="center"/>
          </w:tcPr>
          <w:p w14:paraId="192359F7" w14:textId="77777777" w:rsidR="00E90298" w:rsidRPr="005C1803" w:rsidRDefault="003B4C8C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Continue history if needed</w:t>
            </w:r>
          </w:p>
        </w:tc>
        <w:tc>
          <w:tcPr>
            <w:tcW w:w="2552" w:type="dxa"/>
            <w:gridSpan w:val="8"/>
            <w:shd w:val="clear" w:color="auto" w:fill="FFFFFF" w:themeFill="background1"/>
            <w:vAlign w:val="center"/>
          </w:tcPr>
          <w:p w14:paraId="7C3F0995" w14:textId="77777777" w:rsidR="00E90298" w:rsidRPr="005C1803" w:rsidRDefault="00E90298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gridSpan w:val="7"/>
            <w:shd w:val="clear" w:color="auto" w:fill="FFFFFF" w:themeFill="background1"/>
            <w:vAlign w:val="center"/>
          </w:tcPr>
          <w:p w14:paraId="195F8374" w14:textId="77777777" w:rsidR="00E90298" w:rsidRPr="005C1803" w:rsidRDefault="00E90298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9"/>
            <w:shd w:val="clear" w:color="auto" w:fill="FFFFFF" w:themeFill="background1"/>
            <w:vAlign w:val="center"/>
          </w:tcPr>
          <w:p w14:paraId="0042C965" w14:textId="77777777" w:rsidR="00E90298" w:rsidRPr="005C1803" w:rsidRDefault="00E90298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67372" w:rsidRPr="005C1803" w14:paraId="4A6D453C" w14:textId="77777777" w:rsidTr="005C1803">
        <w:trPr>
          <w:trHeight w:val="322"/>
        </w:trPr>
        <w:tc>
          <w:tcPr>
            <w:tcW w:w="968" w:type="dxa"/>
            <w:shd w:val="clear" w:color="auto" w:fill="800000"/>
            <w:vAlign w:val="center"/>
          </w:tcPr>
          <w:p w14:paraId="0D1F90F3" w14:textId="77777777" w:rsidR="00567372" w:rsidRPr="005C1803" w:rsidRDefault="00567372" w:rsidP="005673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b/>
                <w:sz w:val="16"/>
                <w:szCs w:val="16"/>
              </w:rPr>
              <w:t>Geography</w:t>
            </w:r>
          </w:p>
        </w:tc>
        <w:tc>
          <w:tcPr>
            <w:tcW w:w="2146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0866F0" w14:textId="77777777" w:rsidR="00567372" w:rsidRPr="005C1803" w:rsidRDefault="00567372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61C28E" w14:textId="77777777" w:rsidR="00567372" w:rsidRPr="005C1803" w:rsidRDefault="00567372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71925C" w14:textId="77777777" w:rsidR="00567372" w:rsidRPr="005C1803" w:rsidRDefault="00567372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08A5EC" w14:textId="77777777" w:rsidR="00567372" w:rsidRPr="005C1803" w:rsidRDefault="0035186F" w:rsidP="005C180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</w:t>
            </w:r>
            <w:r w:rsidR="004024E2" w:rsidRPr="005C18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</w:t>
            </w:r>
            <w:r w:rsidRPr="005C18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ers</w:t>
            </w:r>
          </w:p>
        </w:tc>
        <w:tc>
          <w:tcPr>
            <w:tcW w:w="198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D201B0" w14:textId="77777777" w:rsidR="00567372" w:rsidRPr="005C1803" w:rsidRDefault="00C14E69" w:rsidP="005C180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pping – Morecambe Bay</w:t>
            </w:r>
          </w:p>
          <w:p w14:paraId="56978431" w14:textId="77777777" w:rsidR="00C14E69" w:rsidRPr="005C1803" w:rsidRDefault="00C14E69" w:rsidP="005C180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cal Environmental Study – Morecambe Bay Bridge (Link to English)</w:t>
            </w:r>
          </w:p>
        </w:tc>
        <w:tc>
          <w:tcPr>
            <w:tcW w:w="2835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B7420B" w14:textId="77777777" w:rsidR="005C7DC8" w:rsidRPr="005C1803" w:rsidRDefault="005C7DC8" w:rsidP="005C180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trasting region in a European country – </w:t>
            </w:r>
            <w:r w:rsidR="00C14E69" w:rsidRPr="005C18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 Mediterranean</w:t>
            </w:r>
          </w:p>
        </w:tc>
      </w:tr>
      <w:tr w:rsidR="00FC4694" w:rsidRPr="005C1803" w14:paraId="1258CDF0" w14:textId="77777777" w:rsidTr="005C1803">
        <w:trPr>
          <w:trHeight w:val="322"/>
        </w:trPr>
        <w:tc>
          <w:tcPr>
            <w:tcW w:w="968" w:type="dxa"/>
            <w:shd w:val="clear" w:color="auto" w:fill="800000"/>
            <w:vAlign w:val="center"/>
          </w:tcPr>
          <w:p w14:paraId="5D05F333" w14:textId="77777777" w:rsidR="00FC4694" w:rsidRPr="005C1803" w:rsidRDefault="00FC4694" w:rsidP="00FC469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b/>
                <w:sz w:val="16"/>
                <w:szCs w:val="16"/>
              </w:rPr>
              <w:t>Computing</w:t>
            </w:r>
          </w:p>
        </w:tc>
        <w:tc>
          <w:tcPr>
            <w:tcW w:w="2146" w:type="dxa"/>
            <w:gridSpan w:val="8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D4A7" w14:textId="77777777" w:rsidR="00FC4694" w:rsidRPr="005C1803" w:rsidRDefault="00F4195E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Coding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DE70" w14:textId="77777777" w:rsidR="00FC4694" w:rsidRPr="005C1803" w:rsidRDefault="00F4195E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Online safety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4B5F" w14:textId="77777777" w:rsidR="00FC4694" w:rsidRPr="005C1803" w:rsidRDefault="00F4195E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Spreadsheets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6FCD" w14:textId="77777777" w:rsidR="00FC4694" w:rsidRPr="005C1803" w:rsidRDefault="00F4195E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Writing for different audiences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E1B7" w14:textId="77777777" w:rsidR="00F4195E" w:rsidRPr="005C1803" w:rsidRDefault="00C14E69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Effective Search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05F2" w14:textId="77777777" w:rsidR="00C14E69" w:rsidRPr="005C1803" w:rsidRDefault="00C14E69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Recap</w:t>
            </w:r>
          </w:p>
        </w:tc>
      </w:tr>
      <w:tr w:rsidR="00E90298" w:rsidRPr="005C1803" w14:paraId="7AF9E6DF" w14:textId="77777777" w:rsidTr="005C1803">
        <w:trPr>
          <w:trHeight w:val="279"/>
        </w:trPr>
        <w:tc>
          <w:tcPr>
            <w:tcW w:w="968" w:type="dxa"/>
            <w:shd w:val="clear" w:color="auto" w:fill="800000"/>
            <w:vAlign w:val="center"/>
          </w:tcPr>
          <w:p w14:paraId="73E12C6D" w14:textId="77777777" w:rsidR="00E90298" w:rsidRPr="005C1803" w:rsidRDefault="00E90298" w:rsidP="007A1C7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b/>
                <w:sz w:val="16"/>
                <w:szCs w:val="16"/>
              </w:rPr>
              <w:t>Science</w:t>
            </w:r>
          </w:p>
        </w:tc>
        <w:tc>
          <w:tcPr>
            <w:tcW w:w="2146" w:type="dxa"/>
            <w:gridSpan w:val="8"/>
            <w:tcBorders>
              <w:top w:val="single" w:sz="4" w:space="0" w:color="auto"/>
            </w:tcBorders>
            <w:vAlign w:val="center"/>
          </w:tcPr>
          <w:p w14:paraId="2072534D" w14:textId="77777777" w:rsidR="00E90298" w:rsidRPr="005C1803" w:rsidRDefault="0020606F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eeth and the digestive system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</w:tcBorders>
            <w:vAlign w:val="center"/>
          </w:tcPr>
          <w:p w14:paraId="5CF274A2" w14:textId="14231039" w:rsidR="00E90298" w:rsidRPr="005C1803" w:rsidRDefault="00FC4694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Sound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vAlign w:val="center"/>
          </w:tcPr>
          <w:p w14:paraId="5C714583" w14:textId="77777777" w:rsidR="00E90298" w:rsidRPr="005C1803" w:rsidRDefault="0020606F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lectricity – series circuits, switches, conductors, insulators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</w:tcBorders>
            <w:vAlign w:val="center"/>
          </w:tcPr>
          <w:p w14:paraId="0084AA8E" w14:textId="77777777" w:rsidR="00E90298" w:rsidRPr="005C1803" w:rsidRDefault="00970D45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Solids, liquids and gases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</w:tcBorders>
            <w:vAlign w:val="center"/>
          </w:tcPr>
          <w:p w14:paraId="7C8FB5A4" w14:textId="77777777" w:rsidR="00E90298" w:rsidRPr="005C1803" w:rsidRDefault="00FC4694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tates of matter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</w:tcBorders>
            <w:vAlign w:val="center"/>
          </w:tcPr>
          <w:p w14:paraId="30384D4A" w14:textId="77777777" w:rsidR="00E90298" w:rsidRPr="005C1803" w:rsidRDefault="00FC4694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bitats - grouping and classifying plants and animals</w:t>
            </w:r>
          </w:p>
        </w:tc>
      </w:tr>
      <w:tr w:rsidR="00FD2DA7" w:rsidRPr="005C1803" w14:paraId="15F77A51" w14:textId="77777777" w:rsidTr="005C1803">
        <w:trPr>
          <w:trHeight w:val="279"/>
        </w:trPr>
        <w:tc>
          <w:tcPr>
            <w:tcW w:w="968" w:type="dxa"/>
            <w:shd w:val="clear" w:color="auto" w:fill="800000"/>
            <w:vAlign w:val="center"/>
          </w:tcPr>
          <w:p w14:paraId="601AF4CB" w14:textId="77777777" w:rsidR="00FD2DA7" w:rsidRPr="005C1803" w:rsidRDefault="00FD2DA7" w:rsidP="00FD2DA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b/>
                <w:sz w:val="16"/>
                <w:szCs w:val="16"/>
              </w:rPr>
              <w:t>PSHE</w:t>
            </w:r>
          </w:p>
        </w:tc>
        <w:tc>
          <w:tcPr>
            <w:tcW w:w="2146" w:type="dxa"/>
            <w:gridSpan w:val="8"/>
            <w:vAlign w:val="center"/>
          </w:tcPr>
          <w:p w14:paraId="052DEC49" w14:textId="77777777" w:rsidR="007E1EE3" w:rsidRPr="005C1803" w:rsidRDefault="00990E8C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Healthy Lifestyles</w:t>
            </w:r>
          </w:p>
          <w:p w14:paraId="4DCE6C82" w14:textId="77777777" w:rsidR="0020606F" w:rsidRPr="005C1803" w:rsidRDefault="0020606F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Dental hygiene</w:t>
            </w:r>
          </w:p>
        </w:tc>
        <w:tc>
          <w:tcPr>
            <w:tcW w:w="2693" w:type="dxa"/>
            <w:gridSpan w:val="10"/>
            <w:vAlign w:val="center"/>
          </w:tcPr>
          <w:p w14:paraId="032595B7" w14:textId="77777777" w:rsidR="00FD2DA7" w:rsidRPr="005C1803" w:rsidRDefault="00990E8C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Keeping Safe</w:t>
            </w:r>
          </w:p>
        </w:tc>
        <w:tc>
          <w:tcPr>
            <w:tcW w:w="2268" w:type="dxa"/>
            <w:gridSpan w:val="8"/>
            <w:vAlign w:val="center"/>
          </w:tcPr>
          <w:p w14:paraId="53ED42D4" w14:textId="77777777" w:rsidR="007E1EE3" w:rsidRPr="005C1803" w:rsidRDefault="00990E8C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Wealth and Work</w:t>
            </w:r>
          </w:p>
        </w:tc>
        <w:tc>
          <w:tcPr>
            <w:tcW w:w="2552" w:type="dxa"/>
            <w:gridSpan w:val="8"/>
            <w:vAlign w:val="center"/>
          </w:tcPr>
          <w:p w14:paraId="5029A572" w14:textId="77777777" w:rsidR="00FD2DA7" w:rsidRPr="005C1803" w:rsidRDefault="007E1EE3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Rights and Responsibilities</w:t>
            </w:r>
          </w:p>
        </w:tc>
        <w:tc>
          <w:tcPr>
            <w:tcW w:w="1984" w:type="dxa"/>
            <w:gridSpan w:val="7"/>
            <w:vAlign w:val="center"/>
          </w:tcPr>
          <w:p w14:paraId="68BCDC81" w14:textId="77777777" w:rsidR="007E1EE3" w:rsidRPr="005C1803" w:rsidRDefault="00990E8C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Healthy Relationships</w:t>
            </w:r>
          </w:p>
        </w:tc>
        <w:tc>
          <w:tcPr>
            <w:tcW w:w="2835" w:type="dxa"/>
            <w:gridSpan w:val="9"/>
            <w:vAlign w:val="center"/>
          </w:tcPr>
          <w:p w14:paraId="306435C1" w14:textId="77777777" w:rsidR="00EB4275" w:rsidRPr="005C1803" w:rsidRDefault="00D91D44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 xml:space="preserve">A </w:t>
            </w:r>
            <w:r w:rsidR="00EB4275" w:rsidRPr="005C1803">
              <w:rPr>
                <w:rFonts w:asciiTheme="minorHAnsi" w:hAnsiTheme="minorHAnsi" w:cstheme="minorHAnsi"/>
                <w:sz w:val="16"/>
                <w:szCs w:val="16"/>
              </w:rPr>
              <w:t>Journey in Love (HRE)</w:t>
            </w:r>
          </w:p>
          <w:p w14:paraId="0F6EEE61" w14:textId="77777777" w:rsidR="00D84421" w:rsidRPr="005C1803" w:rsidRDefault="00D84421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Growing and Changing</w:t>
            </w:r>
          </w:p>
          <w:p w14:paraId="2DBBBABC" w14:textId="77777777" w:rsidR="00EB4275" w:rsidRPr="005C1803" w:rsidRDefault="00EB4275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90298" w:rsidRPr="005C1803" w14:paraId="4C8D89BF" w14:textId="77777777" w:rsidTr="005C1803">
        <w:trPr>
          <w:trHeight w:val="257"/>
        </w:trPr>
        <w:tc>
          <w:tcPr>
            <w:tcW w:w="968" w:type="dxa"/>
            <w:shd w:val="clear" w:color="auto" w:fill="800000"/>
            <w:vAlign w:val="center"/>
          </w:tcPr>
          <w:p w14:paraId="521C3BDC" w14:textId="77777777" w:rsidR="00E90298" w:rsidRPr="005C1803" w:rsidRDefault="00E90298" w:rsidP="007A1C7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Art</w:t>
            </w:r>
          </w:p>
        </w:tc>
        <w:tc>
          <w:tcPr>
            <w:tcW w:w="2146" w:type="dxa"/>
            <w:gridSpan w:val="8"/>
            <w:shd w:val="clear" w:color="auto" w:fill="auto"/>
            <w:vAlign w:val="center"/>
          </w:tcPr>
          <w:p w14:paraId="203136DF" w14:textId="77777777" w:rsidR="00E90298" w:rsidRPr="005C1803" w:rsidRDefault="009401C0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Drawing</w:t>
            </w:r>
          </w:p>
        </w:tc>
        <w:tc>
          <w:tcPr>
            <w:tcW w:w="2693" w:type="dxa"/>
            <w:gridSpan w:val="10"/>
            <w:shd w:val="clear" w:color="auto" w:fill="FFFFFF" w:themeFill="background1"/>
            <w:vAlign w:val="center"/>
          </w:tcPr>
          <w:p w14:paraId="1B12DB96" w14:textId="77777777" w:rsidR="00E90298" w:rsidRPr="005C1803" w:rsidRDefault="00CF190F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Electronic art</w:t>
            </w:r>
          </w:p>
        </w:tc>
        <w:tc>
          <w:tcPr>
            <w:tcW w:w="2268" w:type="dxa"/>
            <w:gridSpan w:val="8"/>
            <w:shd w:val="clear" w:color="auto" w:fill="FFFFFF" w:themeFill="background1"/>
            <w:vAlign w:val="center"/>
          </w:tcPr>
          <w:p w14:paraId="3D7EC36A" w14:textId="77777777" w:rsidR="00E90298" w:rsidRPr="005C1803" w:rsidRDefault="00E90298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shd w:val="clear" w:color="auto" w:fill="FFFFFF" w:themeFill="background1"/>
            <w:vAlign w:val="center"/>
          </w:tcPr>
          <w:p w14:paraId="431B7CA5" w14:textId="77777777" w:rsidR="00E90298" w:rsidRPr="005C1803" w:rsidRDefault="00E90298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gridSpan w:val="7"/>
            <w:vAlign w:val="center"/>
          </w:tcPr>
          <w:p w14:paraId="10899631" w14:textId="77777777" w:rsidR="00E90298" w:rsidRPr="005C1803" w:rsidRDefault="009A3276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Painting</w:t>
            </w:r>
          </w:p>
          <w:p w14:paraId="09539DE3" w14:textId="77777777" w:rsidR="009A3276" w:rsidRPr="005C1803" w:rsidRDefault="009A3276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Textiles</w:t>
            </w:r>
          </w:p>
        </w:tc>
        <w:tc>
          <w:tcPr>
            <w:tcW w:w="2835" w:type="dxa"/>
            <w:gridSpan w:val="9"/>
            <w:shd w:val="clear" w:color="auto" w:fill="FFFFFF" w:themeFill="background1"/>
            <w:vAlign w:val="center"/>
          </w:tcPr>
          <w:p w14:paraId="67DCB6E6" w14:textId="77777777" w:rsidR="00E90298" w:rsidRPr="005C1803" w:rsidRDefault="009401C0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Collage</w:t>
            </w:r>
          </w:p>
          <w:p w14:paraId="1961808E" w14:textId="77777777" w:rsidR="009401C0" w:rsidRPr="005C1803" w:rsidRDefault="009401C0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Textiles</w:t>
            </w:r>
          </w:p>
        </w:tc>
      </w:tr>
      <w:tr w:rsidR="00E90298" w:rsidRPr="005C1803" w14:paraId="35FC5A76" w14:textId="77777777" w:rsidTr="005C1803">
        <w:trPr>
          <w:trHeight w:val="298"/>
        </w:trPr>
        <w:tc>
          <w:tcPr>
            <w:tcW w:w="968" w:type="dxa"/>
            <w:shd w:val="clear" w:color="auto" w:fill="800000"/>
            <w:vAlign w:val="center"/>
          </w:tcPr>
          <w:p w14:paraId="6CEA4D22" w14:textId="77777777" w:rsidR="00E90298" w:rsidRPr="005C1803" w:rsidRDefault="00E90298" w:rsidP="007A1C7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b/>
                <w:sz w:val="16"/>
                <w:szCs w:val="16"/>
              </w:rPr>
              <w:t>DT</w:t>
            </w:r>
          </w:p>
        </w:tc>
        <w:tc>
          <w:tcPr>
            <w:tcW w:w="2146" w:type="dxa"/>
            <w:gridSpan w:val="8"/>
            <w:shd w:val="clear" w:color="auto" w:fill="FFFFFF" w:themeFill="background1"/>
            <w:vAlign w:val="center"/>
          </w:tcPr>
          <w:p w14:paraId="739E0F01" w14:textId="77777777" w:rsidR="0020606F" w:rsidRPr="005C1803" w:rsidRDefault="0020606F" w:rsidP="005C180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Food - simple </w:t>
            </w:r>
            <w:r w:rsidR="00F13AE7" w:rsidRPr="005C18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avory</w:t>
            </w:r>
            <w:r w:rsidRPr="005C18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food and cooking techniques</w:t>
            </w:r>
          </w:p>
          <w:p w14:paraId="11B28ABC" w14:textId="77777777" w:rsidR="00E90298" w:rsidRPr="005C1803" w:rsidRDefault="00E90298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gridSpan w:val="10"/>
            <w:shd w:val="clear" w:color="auto" w:fill="FFFFFF" w:themeFill="background1"/>
            <w:vAlign w:val="center"/>
          </w:tcPr>
          <w:p w14:paraId="0980FB08" w14:textId="77777777" w:rsidR="00E90298" w:rsidRPr="005C1803" w:rsidRDefault="009401C0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Christmas Products</w:t>
            </w:r>
          </w:p>
        </w:tc>
        <w:tc>
          <w:tcPr>
            <w:tcW w:w="2268" w:type="dxa"/>
            <w:gridSpan w:val="8"/>
            <w:shd w:val="clear" w:color="auto" w:fill="FFFFFF" w:themeFill="background1"/>
            <w:vAlign w:val="center"/>
          </w:tcPr>
          <w:p w14:paraId="342B263E" w14:textId="77777777" w:rsidR="00E90298" w:rsidRPr="005C1803" w:rsidRDefault="0020606F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CT and electrical systems - control and electrical components</w:t>
            </w:r>
          </w:p>
        </w:tc>
        <w:tc>
          <w:tcPr>
            <w:tcW w:w="2552" w:type="dxa"/>
            <w:gridSpan w:val="8"/>
            <w:shd w:val="clear" w:color="auto" w:fill="FFFFFF" w:themeFill="background1"/>
            <w:vAlign w:val="center"/>
          </w:tcPr>
          <w:p w14:paraId="7666E52C" w14:textId="77777777" w:rsidR="00E90298" w:rsidRPr="005C1803" w:rsidRDefault="00E90298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gridSpan w:val="7"/>
            <w:shd w:val="clear" w:color="auto" w:fill="FFFFFF" w:themeFill="background1"/>
            <w:vAlign w:val="center"/>
          </w:tcPr>
          <w:p w14:paraId="6472C237" w14:textId="77777777" w:rsidR="00820F4A" w:rsidRPr="005C1803" w:rsidRDefault="00820F4A" w:rsidP="005C180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 xml:space="preserve">Textiles – seams, stiffening and strengthening, materials and </w:t>
            </w:r>
            <w:proofErr w:type="gramStart"/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fastenings</w:t>
            </w:r>
            <w:proofErr w:type="gramEnd"/>
          </w:p>
          <w:p w14:paraId="2191B44A" w14:textId="77777777" w:rsidR="00E90298" w:rsidRPr="005C1803" w:rsidRDefault="00E90298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9"/>
            <w:shd w:val="clear" w:color="auto" w:fill="FFFFFF" w:themeFill="background1"/>
            <w:vAlign w:val="center"/>
          </w:tcPr>
          <w:p w14:paraId="6DBE3B78" w14:textId="77777777" w:rsidR="00017FDF" w:rsidRPr="005C1803" w:rsidRDefault="00017FDF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90298" w:rsidRPr="005C1803" w14:paraId="45343DA4" w14:textId="77777777" w:rsidTr="005C1803">
        <w:trPr>
          <w:trHeight w:val="279"/>
        </w:trPr>
        <w:tc>
          <w:tcPr>
            <w:tcW w:w="968" w:type="dxa"/>
            <w:shd w:val="clear" w:color="auto" w:fill="800000"/>
            <w:vAlign w:val="center"/>
          </w:tcPr>
          <w:p w14:paraId="2D27420D" w14:textId="77777777" w:rsidR="00E90298" w:rsidRPr="005C1803" w:rsidRDefault="00E90298" w:rsidP="007A1C7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b/>
                <w:sz w:val="16"/>
                <w:szCs w:val="16"/>
              </w:rPr>
              <w:t>PE</w:t>
            </w:r>
          </w:p>
        </w:tc>
        <w:tc>
          <w:tcPr>
            <w:tcW w:w="2146" w:type="dxa"/>
            <w:gridSpan w:val="8"/>
            <w:vAlign w:val="center"/>
          </w:tcPr>
          <w:p w14:paraId="561DB6C0" w14:textId="77777777" w:rsidR="00B1687B" w:rsidRPr="005C1803" w:rsidRDefault="00FD2DA7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Gymnastics + Invasion Games</w:t>
            </w:r>
          </w:p>
        </w:tc>
        <w:tc>
          <w:tcPr>
            <w:tcW w:w="2693" w:type="dxa"/>
            <w:gridSpan w:val="10"/>
            <w:vAlign w:val="center"/>
          </w:tcPr>
          <w:p w14:paraId="4CF8CF46" w14:textId="77777777" w:rsidR="00B1687B" w:rsidRPr="005C1803" w:rsidRDefault="00FD2DA7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Gymnastics + Dance</w:t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14:paraId="00347D03" w14:textId="77777777" w:rsidR="009401C0" w:rsidRPr="005C1803" w:rsidRDefault="009401C0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Dance</w:t>
            </w:r>
          </w:p>
          <w:p w14:paraId="78AC81A0" w14:textId="77777777" w:rsidR="00E90298" w:rsidRPr="005C1803" w:rsidRDefault="00352693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Gymnastics</w:t>
            </w:r>
          </w:p>
        </w:tc>
        <w:tc>
          <w:tcPr>
            <w:tcW w:w="2552" w:type="dxa"/>
            <w:gridSpan w:val="8"/>
            <w:shd w:val="clear" w:color="auto" w:fill="auto"/>
            <w:vAlign w:val="center"/>
          </w:tcPr>
          <w:p w14:paraId="0CF5D768" w14:textId="77777777" w:rsidR="00E90298" w:rsidRPr="005C1803" w:rsidRDefault="009401C0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Net/wall games</w:t>
            </w:r>
          </w:p>
          <w:p w14:paraId="4E557172" w14:textId="77777777" w:rsidR="00F07E60" w:rsidRPr="005C1803" w:rsidRDefault="00F07E60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Invasion Games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3EEDF2E3" w14:textId="77777777" w:rsidR="00E90298" w:rsidRPr="005C1803" w:rsidRDefault="009401C0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FD2DA7" w:rsidRPr="005C1803">
              <w:rPr>
                <w:rFonts w:asciiTheme="minorHAnsi" w:hAnsiTheme="minorHAnsi" w:cstheme="minorHAnsi"/>
                <w:sz w:val="16"/>
                <w:szCs w:val="16"/>
              </w:rPr>
              <w:t>triking/fielding games</w:t>
            </w:r>
          </w:p>
          <w:p w14:paraId="498BCB73" w14:textId="77777777" w:rsidR="00F07E60" w:rsidRPr="005C1803" w:rsidRDefault="00F07E60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Boccia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14:paraId="1308E494" w14:textId="77777777" w:rsidR="009401C0" w:rsidRPr="005C1803" w:rsidRDefault="009401C0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Athletics</w:t>
            </w:r>
          </w:p>
          <w:p w14:paraId="5735C786" w14:textId="77777777" w:rsidR="00E90298" w:rsidRPr="005C1803" w:rsidRDefault="009401C0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Striking/fielding games</w:t>
            </w:r>
          </w:p>
        </w:tc>
      </w:tr>
      <w:tr w:rsidR="00990E8C" w:rsidRPr="005C1803" w14:paraId="4F4CD3C7" w14:textId="77777777" w:rsidTr="005C1803">
        <w:trPr>
          <w:trHeight w:val="257"/>
        </w:trPr>
        <w:tc>
          <w:tcPr>
            <w:tcW w:w="968" w:type="dxa"/>
            <w:shd w:val="clear" w:color="auto" w:fill="800000"/>
            <w:vAlign w:val="center"/>
          </w:tcPr>
          <w:p w14:paraId="002D8DE1" w14:textId="77777777" w:rsidR="00990E8C" w:rsidRPr="005C1803" w:rsidRDefault="00990E8C" w:rsidP="00FD2DA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b/>
                <w:sz w:val="16"/>
                <w:szCs w:val="16"/>
              </w:rPr>
              <w:t>Music</w:t>
            </w:r>
          </w:p>
        </w:tc>
        <w:tc>
          <w:tcPr>
            <w:tcW w:w="4839" w:type="dxa"/>
            <w:gridSpan w:val="18"/>
            <w:shd w:val="clear" w:color="auto" w:fill="auto"/>
            <w:vAlign w:val="center"/>
          </w:tcPr>
          <w:p w14:paraId="6EA8A749" w14:textId="77777777" w:rsidR="00990E8C" w:rsidRPr="005C1803" w:rsidRDefault="00990E8C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Glockenspiel Stage 2</w:t>
            </w:r>
          </w:p>
        </w:tc>
        <w:tc>
          <w:tcPr>
            <w:tcW w:w="4820" w:type="dxa"/>
            <w:gridSpan w:val="16"/>
            <w:shd w:val="clear" w:color="auto" w:fill="auto"/>
            <w:vAlign w:val="center"/>
          </w:tcPr>
          <w:p w14:paraId="57267E5A" w14:textId="77777777" w:rsidR="00990E8C" w:rsidRPr="005C1803" w:rsidRDefault="00990E8C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Lean on me</w:t>
            </w:r>
          </w:p>
        </w:tc>
        <w:tc>
          <w:tcPr>
            <w:tcW w:w="4819" w:type="dxa"/>
            <w:gridSpan w:val="16"/>
            <w:shd w:val="clear" w:color="auto" w:fill="auto"/>
            <w:vAlign w:val="center"/>
          </w:tcPr>
          <w:p w14:paraId="7ACA1B08" w14:textId="77777777" w:rsidR="00990E8C" w:rsidRPr="005C1803" w:rsidRDefault="00990E8C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 xml:space="preserve">Reflect, rewind and </w:t>
            </w:r>
            <w:proofErr w:type="gramStart"/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replay</w:t>
            </w:r>
            <w:proofErr w:type="gramEnd"/>
          </w:p>
          <w:p w14:paraId="367C0807" w14:textId="77777777" w:rsidR="004024E2" w:rsidRPr="005C1803" w:rsidRDefault="004024E2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Composition linked to ‘Made by the Moon’ and ‘The Mousehole Cat’</w:t>
            </w:r>
          </w:p>
        </w:tc>
      </w:tr>
      <w:tr w:rsidR="00FD2DA7" w:rsidRPr="005C1803" w14:paraId="0DEAD33F" w14:textId="77777777" w:rsidTr="005C1803">
        <w:trPr>
          <w:trHeight w:val="132"/>
        </w:trPr>
        <w:tc>
          <w:tcPr>
            <w:tcW w:w="968" w:type="dxa"/>
            <w:shd w:val="clear" w:color="auto" w:fill="800000"/>
            <w:vAlign w:val="center"/>
          </w:tcPr>
          <w:p w14:paraId="51654DF6" w14:textId="77777777" w:rsidR="00FD2DA7" w:rsidRPr="005C1803" w:rsidRDefault="00FD2DA7" w:rsidP="00FD2DA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b/>
                <w:sz w:val="16"/>
                <w:szCs w:val="16"/>
              </w:rPr>
              <w:t>Enrichment</w:t>
            </w:r>
          </w:p>
        </w:tc>
        <w:tc>
          <w:tcPr>
            <w:tcW w:w="2146" w:type="dxa"/>
            <w:gridSpan w:val="8"/>
            <w:vAlign w:val="center"/>
          </w:tcPr>
          <w:p w14:paraId="366CB9F3" w14:textId="77777777" w:rsidR="00FD2DA7" w:rsidRPr="005C1803" w:rsidRDefault="0020606F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Visit to Roman Museum in Lancaster</w:t>
            </w:r>
          </w:p>
          <w:p w14:paraId="0426621E" w14:textId="03D3EC07" w:rsidR="009A3276" w:rsidRPr="005C1803" w:rsidRDefault="009A3276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 xml:space="preserve">Visit to </w:t>
            </w:r>
            <w:r w:rsidR="005C1803">
              <w:rPr>
                <w:rFonts w:asciiTheme="minorHAnsi" w:hAnsiTheme="minorHAnsi" w:cstheme="minorHAnsi"/>
                <w:sz w:val="16"/>
                <w:szCs w:val="16"/>
              </w:rPr>
              <w:t>Leighton Hall</w:t>
            </w:r>
          </w:p>
        </w:tc>
        <w:tc>
          <w:tcPr>
            <w:tcW w:w="2693" w:type="dxa"/>
            <w:gridSpan w:val="10"/>
            <w:vAlign w:val="center"/>
          </w:tcPr>
          <w:p w14:paraId="3465CEFF" w14:textId="682AC84C" w:rsidR="003B4C8C" w:rsidRPr="005C1803" w:rsidRDefault="003B4C8C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Anglo-Saxon visitor</w:t>
            </w:r>
          </w:p>
          <w:p w14:paraId="40C2DAF0" w14:textId="77777777" w:rsidR="003B4C8C" w:rsidRPr="005C1803" w:rsidRDefault="003B4C8C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STEM week</w:t>
            </w:r>
          </w:p>
          <w:p w14:paraId="13ADE181" w14:textId="511DEBBA" w:rsidR="002B4BCC" w:rsidRPr="005C1803" w:rsidRDefault="003B4C8C" w:rsidP="00310E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World Poetry Day</w:t>
            </w:r>
          </w:p>
        </w:tc>
        <w:tc>
          <w:tcPr>
            <w:tcW w:w="2268" w:type="dxa"/>
            <w:gridSpan w:val="8"/>
            <w:vAlign w:val="center"/>
          </w:tcPr>
          <w:p w14:paraId="10B0CCC3" w14:textId="77777777" w:rsidR="00BE226A" w:rsidRPr="005C1803" w:rsidRDefault="003B4C8C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Music visitor</w:t>
            </w:r>
          </w:p>
          <w:p w14:paraId="69ABFF79" w14:textId="77777777" w:rsidR="00276530" w:rsidRPr="005C1803" w:rsidRDefault="00276530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5051260" w14:textId="24B1B949" w:rsidR="007B348B" w:rsidRPr="005C1803" w:rsidRDefault="007B348B" w:rsidP="00310E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NISCU visitor</w:t>
            </w:r>
          </w:p>
        </w:tc>
        <w:tc>
          <w:tcPr>
            <w:tcW w:w="2552" w:type="dxa"/>
            <w:gridSpan w:val="8"/>
            <w:vAlign w:val="center"/>
          </w:tcPr>
          <w:p w14:paraId="6E9EB541" w14:textId="77777777" w:rsidR="003B4C8C" w:rsidRPr="005C1803" w:rsidRDefault="003B4C8C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World Book Day</w:t>
            </w:r>
          </w:p>
          <w:p w14:paraId="599C6A49" w14:textId="77777777" w:rsidR="003B4C8C" w:rsidRPr="005C1803" w:rsidRDefault="003B4C8C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Easter Reflection led by Y3/4</w:t>
            </w:r>
          </w:p>
          <w:p w14:paraId="60A64D1B" w14:textId="77777777" w:rsidR="007B348B" w:rsidRPr="005C1803" w:rsidRDefault="007B348B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River visit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66E8F5CC" w14:textId="77777777" w:rsidR="00FD2DA7" w:rsidRPr="005C1803" w:rsidRDefault="0020606F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Castlerigg</w:t>
            </w:r>
            <w:proofErr w:type="spellEnd"/>
            <w:r w:rsidRPr="005C1803">
              <w:rPr>
                <w:rFonts w:asciiTheme="minorHAnsi" w:hAnsiTheme="minorHAnsi" w:cstheme="minorHAnsi"/>
                <w:sz w:val="16"/>
                <w:szCs w:val="16"/>
              </w:rPr>
              <w:t xml:space="preserve"> Manor Residential Visit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14:paraId="122A9005" w14:textId="405BFDB5" w:rsidR="00FD2DA7" w:rsidRPr="005C1803" w:rsidRDefault="005C1803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ocal area visit</w:t>
            </w:r>
          </w:p>
          <w:p w14:paraId="05E3BB6E" w14:textId="77777777" w:rsidR="003B4C8C" w:rsidRPr="005C1803" w:rsidRDefault="003B4C8C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Refugee Week</w:t>
            </w:r>
          </w:p>
          <w:p w14:paraId="0C9A1380" w14:textId="77777777" w:rsidR="003B4C8C" w:rsidRPr="005C1803" w:rsidRDefault="003B4C8C" w:rsidP="005C1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1803">
              <w:rPr>
                <w:rFonts w:asciiTheme="minorHAnsi" w:hAnsiTheme="minorHAnsi" w:cstheme="minorHAnsi"/>
                <w:sz w:val="16"/>
                <w:szCs w:val="16"/>
              </w:rPr>
              <w:t>St Peter and Paul Feast Day</w:t>
            </w:r>
          </w:p>
        </w:tc>
      </w:tr>
    </w:tbl>
    <w:p w14:paraId="04B6BEC7" w14:textId="77777777" w:rsidR="00C14E69" w:rsidRPr="005C1803" w:rsidRDefault="00C14E69">
      <w:pPr>
        <w:rPr>
          <w:rFonts w:asciiTheme="minorHAnsi" w:hAnsiTheme="minorHAnsi" w:cstheme="minorHAnsi"/>
          <w:sz w:val="16"/>
          <w:szCs w:val="16"/>
        </w:rPr>
      </w:pPr>
    </w:p>
    <w:sectPr w:rsidR="00C14E69" w:rsidRPr="005C1803" w:rsidSect="00C521F1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1EE"/>
    <w:rsid w:val="00017FDF"/>
    <w:rsid w:val="00022ABA"/>
    <w:rsid w:val="000326F3"/>
    <w:rsid w:val="0004575C"/>
    <w:rsid w:val="00047BFB"/>
    <w:rsid w:val="00071F4B"/>
    <w:rsid w:val="00077B34"/>
    <w:rsid w:val="0008091D"/>
    <w:rsid w:val="00091AFF"/>
    <w:rsid w:val="00094210"/>
    <w:rsid w:val="000D7D8C"/>
    <w:rsid w:val="00142FA1"/>
    <w:rsid w:val="0015036B"/>
    <w:rsid w:val="001507E4"/>
    <w:rsid w:val="00160E95"/>
    <w:rsid w:val="001A3258"/>
    <w:rsid w:val="001B15A4"/>
    <w:rsid w:val="001B4BE6"/>
    <w:rsid w:val="001D0706"/>
    <w:rsid w:val="001F145F"/>
    <w:rsid w:val="001F3BBC"/>
    <w:rsid w:val="001F5B82"/>
    <w:rsid w:val="00203332"/>
    <w:rsid w:val="0020606F"/>
    <w:rsid w:val="00216F36"/>
    <w:rsid w:val="002229BF"/>
    <w:rsid w:val="00250985"/>
    <w:rsid w:val="00251581"/>
    <w:rsid w:val="0025322E"/>
    <w:rsid w:val="002572ED"/>
    <w:rsid w:val="00276530"/>
    <w:rsid w:val="002A5220"/>
    <w:rsid w:val="002B4BCC"/>
    <w:rsid w:val="002E1E83"/>
    <w:rsid w:val="002E4A35"/>
    <w:rsid w:val="002E6308"/>
    <w:rsid w:val="003044CB"/>
    <w:rsid w:val="00310EF2"/>
    <w:rsid w:val="00317AB4"/>
    <w:rsid w:val="00321F98"/>
    <w:rsid w:val="003249E7"/>
    <w:rsid w:val="0035186F"/>
    <w:rsid w:val="00352693"/>
    <w:rsid w:val="0036423B"/>
    <w:rsid w:val="00386959"/>
    <w:rsid w:val="00394723"/>
    <w:rsid w:val="003A59AE"/>
    <w:rsid w:val="003B4C8C"/>
    <w:rsid w:val="003D16E0"/>
    <w:rsid w:val="003E0258"/>
    <w:rsid w:val="003F0988"/>
    <w:rsid w:val="004024E2"/>
    <w:rsid w:val="004029E8"/>
    <w:rsid w:val="00426C5E"/>
    <w:rsid w:val="00430EF2"/>
    <w:rsid w:val="00443723"/>
    <w:rsid w:val="00445212"/>
    <w:rsid w:val="00470D5F"/>
    <w:rsid w:val="0048063A"/>
    <w:rsid w:val="00482960"/>
    <w:rsid w:val="0048348A"/>
    <w:rsid w:val="004A3793"/>
    <w:rsid w:val="004B4195"/>
    <w:rsid w:val="004E0B8F"/>
    <w:rsid w:val="004E6E09"/>
    <w:rsid w:val="004F3F4C"/>
    <w:rsid w:val="00511F8B"/>
    <w:rsid w:val="005202D1"/>
    <w:rsid w:val="00527FA0"/>
    <w:rsid w:val="00543A7D"/>
    <w:rsid w:val="00551F61"/>
    <w:rsid w:val="005522AA"/>
    <w:rsid w:val="005523B5"/>
    <w:rsid w:val="0056092F"/>
    <w:rsid w:val="00567372"/>
    <w:rsid w:val="0057410F"/>
    <w:rsid w:val="00574684"/>
    <w:rsid w:val="00593495"/>
    <w:rsid w:val="00595D35"/>
    <w:rsid w:val="00597407"/>
    <w:rsid w:val="005C1803"/>
    <w:rsid w:val="005C7DC8"/>
    <w:rsid w:val="005E644F"/>
    <w:rsid w:val="005F1218"/>
    <w:rsid w:val="005F202C"/>
    <w:rsid w:val="0060119C"/>
    <w:rsid w:val="00612C62"/>
    <w:rsid w:val="00621938"/>
    <w:rsid w:val="00650D80"/>
    <w:rsid w:val="00670C1A"/>
    <w:rsid w:val="0067741E"/>
    <w:rsid w:val="006A556E"/>
    <w:rsid w:val="006A701E"/>
    <w:rsid w:val="006B30E9"/>
    <w:rsid w:val="006D1D36"/>
    <w:rsid w:val="006F151C"/>
    <w:rsid w:val="00702042"/>
    <w:rsid w:val="00703475"/>
    <w:rsid w:val="00740D03"/>
    <w:rsid w:val="00751C8D"/>
    <w:rsid w:val="00760CD5"/>
    <w:rsid w:val="0079063E"/>
    <w:rsid w:val="007A1C79"/>
    <w:rsid w:val="007A2CE0"/>
    <w:rsid w:val="007A501E"/>
    <w:rsid w:val="007B348B"/>
    <w:rsid w:val="007C541F"/>
    <w:rsid w:val="007D0AEC"/>
    <w:rsid w:val="007E1EE3"/>
    <w:rsid w:val="007E6C48"/>
    <w:rsid w:val="007F1446"/>
    <w:rsid w:val="00817722"/>
    <w:rsid w:val="00820F4A"/>
    <w:rsid w:val="008212B0"/>
    <w:rsid w:val="00823467"/>
    <w:rsid w:val="00826223"/>
    <w:rsid w:val="00827230"/>
    <w:rsid w:val="008311EE"/>
    <w:rsid w:val="00836B18"/>
    <w:rsid w:val="008928FF"/>
    <w:rsid w:val="008A4C03"/>
    <w:rsid w:val="008B615B"/>
    <w:rsid w:val="008D598D"/>
    <w:rsid w:val="008D6D2D"/>
    <w:rsid w:val="008F49B1"/>
    <w:rsid w:val="00931544"/>
    <w:rsid w:val="009401C0"/>
    <w:rsid w:val="009432CC"/>
    <w:rsid w:val="00947E46"/>
    <w:rsid w:val="00947F76"/>
    <w:rsid w:val="00970D45"/>
    <w:rsid w:val="00990E8C"/>
    <w:rsid w:val="00991057"/>
    <w:rsid w:val="009A3276"/>
    <w:rsid w:val="00A262F4"/>
    <w:rsid w:val="00A405D5"/>
    <w:rsid w:val="00A55206"/>
    <w:rsid w:val="00A70A12"/>
    <w:rsid w:val="00A7775F"/>
    <w:rsid w:val="00AB0B74"/>
    <w:rsid w:val="00AE1D35"/>
    <w:rsid w:val="00B133E0"/>
    <w:rsid w:val="00B1687B"/>
    <w:rsid w:val="00B26078"/>
    <w:rsid w:val="00B323DC"/>
    <w:rsid w:val="00B63E8B"/>
    <w:rsid w:val="00B67BAD"/>
    <w:rsid w:val="00BA4EAF"/>
    <w:rsid w:val="00BA71FD"/>
    <w:rsid w:val="00BA7A37"/>
    <w:rsid w:val="00BE226A"/>
    <w:rsid w:val="00BF1A5B"/>
    <w:rsid w:val="00BF46CC"/>
    <w:rsid w:val="00C01B28"/>
    <w:rsid w:val="00C14E69"/>
    <w:rsid w:val="00C226C9"/>
    <w:rsid w:val="00C2710D"/>
    <w:rsid w:val="00C32DEC"/>
    <w:rsid w:val="00C36136"/>
    <w:rsid w:val="00C461B9"/>
    <w:rsid w:val="00C521F1"/>
    <w:rsid w:val="00C55FAC"/>
    <w:rsid w:val="00CD2940"/>
    <w:rsid w:val="00CE7A3D"/>
    <w:rsid w:val="00CF190F"/>
    <w:rsid w:val="00D13ED5"/>
    <w:rsid w:val="00D1424B"/>
    <w:rsid w:val="00D225D2"/>
    <w:rsid w:val="00D26CB8"/>
    <w:rsid w:val="00D327C5"/>
    <w:rsid w:val="00D75943"/>
    <w:rsid w:val="00D8051A"/>
    <w:rsid w:val="00D84421"/>
    <w:rsid w:val="00D91D44"/>
    <w:rsid w:val="00DA3681"/>
    <w:rsid w:val="00DB5537"/>
    <w:rsid w:val="00DC14F6"/>
    <w:rsid w:val="00DD6CD9"/>
    <w:rsid w:val="00DE387B"/>
    <w:rsid w:val="00DF272A"/>
    <w:rsid w:val="00DF743A"/>
    <w:rsid w:val="00E90298"/>
    <w:rsid w:val="00EB2DBC"/>
    <w:rsid w:val="00EB4275"/>
    <w:rsid w:val="00EB77A1"/>
    <w:rsid w:val="00ED126F"/>
    <w:rsid w:val="00F07E60"/>
    <w:rsid w:val="00F13AE7"/>
    <w:rsid w:val="00F1699D"/>
    <w:rsid w:val="00F32F6E"/>
    <w:rsid w:val="00F4195E"/>
    <w:rsid w:val="00F65377"/>
    <w:rsid w:val="00F747CC"/>
    <w:rsid w:val="00F86FCD"/>
    <w:rsid w:val="00FC4694"/>
    <w:rsid w:val="00FC7589"/>
    <w:rsid w:val="00FD187B"/>
    <w:rsid w:val="00FD1D13"/>
    <w:rsid w:val="00FD2DA7"/>
    <w:rsid w:val="00FF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F84A80"/>
  <w15:docId w15:val="{F987DA6D-FC6A-4DAB-BE72-4EE48041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1EE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311E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1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1F1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5CA5D-E2F3-4700-95B6-C57A3BEE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athedral Catholic Primary School</vt:lpstr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thedral Catholic Primary School</dc:title>
  <dc:subject/>
  <dc:creator>St Anthony's</dc:creator>
  <cp:keywords/>
  <dc:description/>
  <cp:lastModifiedBy>Corinne Beveridge</cp:lastModifiedBy>
  <cp:revision>2</cp:revision>
  <cp:lastPrinted>2018-06-26T12:24:00Z</cp:lastPrinted>
  <dcterms:created xsi:type="dcterms:W3CDTF">2023-09-02T15:15:00Z</dcterms:created>
  <dcterms:modified xsi:type="dcterms:W3CDTF">2023-09-02T15:15:00Z</dcterms:modified>
</cp:coreProperties>
</file>